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41" w:type="dxa"/>
        <w:jc w:val="center"/>
        <w:tblLook w:val="04A0" w:firstRow="1" w:lastRow="0" w:firstColumn="1" w:lastColumn="0" w:noHBand="0" w:noVBand="1"/>
      </w:tblPr>
      <w:tblGrid>
        <w:gridCol w:w="407"/>
        <w:gridCol w:w="8619"/>
        <w:gridCol w:w="575"/>
        <w:gridCol w:w="574"/>
        <w:gridCol w:w="666"/>
      </w:tblGrid>
      <w:tr w:rsidR="003339A1" w:rsidRPr="00023585" w14:paraId="2667C469" w14:textId="77777777" w:rsidTr="00712CD0">
        <w:trPr>
          <w:jc w:val="center"/>
        </w:trPr>
        <w:tc>
          <w:tcPr>
            <w:tcW w:w="9026" w:type="dxa"/>
            <w:gridSpan w:val="2"/>
            <w:shd w:val="clear" w:color="auto" w:fill="F2F2F2" w:themeFill="background1" w:themeFillShade="F2"/>
          </w:tcPr>
          <w:bookmarkStart w:id="0" w:name="_GoBack" w:colFirst="0" w:colLast="0"/>
          <w:p w14:paraId="593D6E50" w14:textId="67139F2B" w:rsidR="00A92D73" w:rsidRDefault="00437E6F" w:rsidP="00712CD0">
            <w:sdt>
              <w:sdtPr>
                <w:rPr>
                  <w:b/>
                </w:rPr>
                <w:id w:val="32000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92D73">
              <w:t xml:space="preserve"> </w:t>
            </w:r>
            <w:r w:rsidR="00A92D73" w:rsidRPr="00494B71">
              <w:rPr>
                <w:b/>
              </w:rPr>
              <w:t>Checklist for the initial submission of DI record into the GUDID</w:t>
            </w: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24BDEA93" w14:textId="77777777" w:rsidR="00A92D73" w:rsidRPr="008F7C34" w:rsidRDefault="00A92D73" w:rsidP="00712CD0">
            <w:pPr>
              <w:jc w:val="center"/>
              <w:rPr>
                <w:b/>
                <w:sz w:val="18"/>
              </w:rPr>
            </w:pPr>
            <w:r w:rsidRPr="008F7C34">
              <w:rPr>
                <w:b/>
                <w:sz w:val="18"/>
              </w:rPr>
              <w:t>Yes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24DCD861" w14:textId="77777777" w:rsidR="00A92D73" w:rsidRPr="008F7C34" w:rsidRDefault="00A92D73" w:rsidP="00712CD0">
            <w:pPr>
              <w:jc w:val="center"/>
              <w:rPr>
                <w:b/>
                <w:sz w:val="18"/>
              </w:rPr>
            </w:pPr>
            <w:r w:rsidRPr="008F7C34">
              <w:rPr>
                <w:b/>
                <w:sz w:val="18"/>
              </w:rPr>
              <w:t>No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4765C5F3" w14:textId="77777777" w:rsidR="00A92D73" w:rsidRPr="008F7C34" w:rsidRDefault="00A92D73" w:rsidP="00712CD0">
            <w:pPr>
              <w:jc w:val="center"/>
              <w:rPr>
                <w:b/>
                <w:sz w:val="18"/>
              </w:rPr>
            </w:pPr>
            <w:r w:rsidRPr="008F7C34">
              <w:rPr>
                <w:b/>
                <w:sz w:val="18"/>
              </w:rPr>
              <w:t>N/A</w:t>
            </w:r>
          </w:p>
        </w:tc>
      </w:tr>
      <w:tr w:rsidR="003339A1" w:rsidRPr="00C96319" w14:paraId="6FDAD56C" w14:textId="77777777" w:rsidTr="00712CD0">
        <w:trPr>
          <w:gridBefore w:val="1"/>
          <w:wBefore w:w="407" w:type="dxa"/>
          <w:jc w:val="center"/>
        </w:trPr>
        <w:tc>
          <w:tcPr>
            <w:tcW w:w="8619" w:type="dxa"/>
          </w:tcPr>
          <w:p w14:paraId="75E6AE68" w14:textId="64A0039D" w:rsidR="00A92D73" w:rsidRDefault="00A92D73" w:rsidP="00712CD0">
            <w:r>
              <w:t xml:space="preserve">Is the Issuing Agency established as an acceptable supplier and recorded in the form </w:t>
            </w:r>
            <w:r w:rsidRPr="00C96319">
              <w:t>F-</w:t>
            </w:r>
            <w:r w:rsidR="001376D8">
              <w:t xml:space="preserve">002D </w:t>
            </w:r>
            <w:r>
              <w:t>Approved Supplier List (ASL)?</w:t>
            </w:r>
          </w:p>
        </w:tc>
        <w:tc>
          <w:tcPr>
            <w:tcW w:w="575" w:type="dxa"/>
            <w:vAlign w:val="center"/>
          </w:tcPr>
          <w:p w14:paraId="2DBDC9D0" w14:textId="77777777" w:rsidR="00A92D73" w:rsidRDefault="00437E6F" w:rsidP="00712CD0">
            <w:pPr>
              <w:jc w:val="center"/>
            </w:pPr>
            <w:sdt>
              <w:sdtPr>
                <w:id w:val="-1263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4" w:type="dxa"/>
            <w:vAlign w:val="center"/>
          </w:tcPr>
          <w:p w14:paraId="64F3F81E" w14:textId="77777777" w:rsidR="00A92D73" w:rsidRDefault="00437E6F" w:rsidP="00712CD0">
            <w:pPr>
              <w:jc w:val="center"/>
            </w:pPr>
            <w:sdt>
              <w:sdtPr>
                <w:id w:val="160645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6" w:type="dxa"/>
            <w:vAlign w:val="center"/>
          </w:tcPr>
          <w:p w14:paraId="7E8282A4" w14:textId="77777777" w:rsidR="00A92D73" w:rsidRDefault="00437E6F" w:rsidP="00712CD0">
            <w:pPr>
              <w:jc w:val="center"/>
            </w:pPr>
            <w:sdt>
              <w:sdtPr>
                <w:id w:val="35315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39A1" w:rsidRPr="00433450" w14:paraId="22A72731" w14:textId="77777777" w:rsidTr="00712CD0">
        <w:trPr>
          <w:gridBefore w:val="1"/>
          <w:wBefore w:w="407" w:type="dxa"/>
          <w:jc w:val="center"/>
        </w:trPr>
        <w:tc>
          <w:tcPr>
            <w:tcW w:w="8619" w:type="dxa"/>
          </w:tcPr>
          <w:p w14:paraId="393A7636" w14:textId="57613720" w:rsidR="00A92D73" w:rsidRDefault="00A92D73" w:rsidP="00712CD0">
            <w:r>
              <w:t>If applicable, is the 3</w:t>
            </w:r>
            <w:r w:rsidRPr="008F7C34">
              <w:rPr>
                <w:vertAlign w:val="superscript"/>
              </w:rPr>
              <w:t>rd</w:t>
            </w:r>
            <w:r>
              <w:t xml:space="preserve"> </w:t>
            </w:r>
            <w:r w:rsidRPr="00C96319">
              <w:t>Party Consultant</w:t>
            </w:r>
            <w:r>
              <w:t xml:space="preserve"> established as an acceptable supplier and recorded in the form </w:t>
            </w:r>
            <w:r w:rsidR="001376D8">
              <w:t>F-002D</w:t>
            </w:r>
            <w:r>
              <w:t xml:space="preserve"> Approved Supplier List (ASL)?</w:t>
            </w:r>
          </w:p>
        </w:tc>
        <w:tc>
          <w:tcPr>
            <w:tcW w:w="575" w:type="dxa"/>
            <w:vAlign w:val="center"/>
          </w:tcPr>
          <w:p w14:paraId="12D5D7B4" w14:textId="77777777" w:rsidR="00A92D73" w:rsidRDefault="00437E6F" w:rsidP="00712CD0">
            <w:pPr>
              <w:jc w:val="center"/>
            </w:pPr>
            <w:sdt>
              <w:sdtPr>
                <w:id w:val="-15527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4" w:type="dxa"/>
            <w:vAlign w:val="center"/>
          </w:tcPr>
          <w:p w14:paraId="30C0BEF3" w14:textId="77777777" w:rsidR="00A92D73" w:rsidRDefault="00437E6F" w:rsidP="00712CD0">
            <w:pPr>
              <w:jc w:val="center"/>
            </w:pPr>
            <w:sdt>
              <w:sdtPr>
                <w:id w:val="134004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6" w:type="dxa"/>
            <w:vAlign w:val="center"/>
          </w:tcPr>
          <w:p w14:paraId="6D6A50B5" w14:textId="77777777" w:rsidR="00A92D73" w:rsidRDefault="00437E6F" w:rsidP="00712CD0">
            <w:pPr>
              <w:jc w:val="center"/>
            </w:pPr>
            <w:sdt>
              <w:sdtPr>
                <w:id w:val="133441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39A1" w:rsidRPr="00433450" w14:paraId="7F1F9DB0" w14:textId="77777777" w:rsidTr="00712CD0">
        <w:trPr>
          <w:gridBefore w:val="1"/>
          <w:wBefore w:w="407" w:type="dxa"/>
          <w:jc w:val="center"/>
        </w:trPr>
        <w:tc>
          <w:tcPr>
            <w:tcW w:w="8619" w:type="dxa"/>
          </w:tcPr>
          <w:p w14:paraId="01974AF6" w14:textId="6DCC02DE" w:rsidR="00A92D73" w:rsidRDefault="00A92D73" w:rsidP="00712CD0">
            <w:r>
              <w:t xml:space="preserve">If applicable, is the GMDN Agency established as an acceptable supplier and recorded in the form </w:t>
            </w:r>
            <w:r w:rsidR="001376D8">
              <w:t>F-002D</w:t>
            </w:r>
            <w:r>
              <w:t xml:space="preserve"> Approved Supplier List (ASL)?</w:t>
            </w:r>
          </w:p>
        </w:tc>
        <w:tc>
          <w:tcPr>
            <w:tcW w:w="575" w:type="dxa"/>
            <w:vAlign w:val="center"/>
          </w:tcPr>
          <w:p w14:paraId="24236FC6" w14:textId="77777777" w:rsidR="00A92D73" w:rsidRDefault="00437E6F" w:rsidP="00712CD0">
            <w:pPr>
              <w:jc w:val="center"/>
            </w:pPr>
            <w:sdt>
              <w:sdtPr>
                <w:id w:val="-138779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4" w:type="dxa"/>
            <w:vAlign w:val="center"/>
          </w:tcPr>
          <w:p w14:paraId="7E83BF71" w14:textId="77777777" w:rsidR="00A92D73" w:rsidRDefault="00437E6F" w:rsidP="00712CD0">
            <w:pPr>
              <w:jc w:val="center"/>
            </w:pPr>
            <w:sdt>
              <w:sdtPr>
                <w:id w:val="9136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6" w:type="dxa"/>
            <w:vAlign w:val="center"/>
          </w:tcPr>
          <w:p w14:paraId="1F544674" w14:textId="77777777" w:rsidR="00A92D73" w:rsidRDefault="00437E6F" w:rsidP="00712CD0">
            <w:pPr>
              <w:jc w:val="center"/>
            </w:pPr>
            <w:sdt>
              <w:sdtPr>
                <w:id w:val="121631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39A1" w:rsidRPr="00433450" w14:paraId="2576D405" w14:textId="77777777" w:rsidTr="00712CD0">
        <w:trPr>
          <w:gridBefore w:val="1"/>
          <w:wBefore w:w="407" w:type="dxa"/>
          <w:jc w:val="center"/>
        </w:trPr>
        <w:tc>
          <w:tcPr>
            <w:tcW w:w="8619" w:type="dxa"/>
          </w:tcPr>
          <w:p w14:paraId="7AF16910" w14:textId="77777777" w:rsidR="00A92D73" w:rsidRDefault="00A92D73" w:rsidP="00712CD0">
            <w:r>
              <w:t xml:space="preserve">Is the UDI on </w:t>
            </w:r>
            <w:r w:rsidRPr="006572A4">
              <w:t>individual device labe</w:t>
            </w:r>
            <w:r>
              <w:t>ls and packaging configurations?</w:t>
            </w:r>
          </w:p>
        </w:tc>
        <w:tc>
          <w:tcPr>
            <w:tcW w:w="575" w:type="dxa"/>
            <w:vAlign w:val="center"/>
          </w:tcPr>
          <w:p w14:paraId="1A587C08" w14:textId="77777777" w:rsidR="00A92D73" w:rsidRDefault="00437E6F" w:rsidP="00712CD0">
            <w:pPr>
              <w:jc w:val="center"/>
            </w:pPr>
            <w:sdt>
              <w:sdtPr>
                <w:id w:val="-90182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4" w:type="dxa"/>
            <w:vAlign w:val="center"/>
          </w:tcPr>
          <w:p w14:paraId="4F9B0410" w14:textId="77777777" w:rsidR="00A92D73" w:rsidRDefault="00437E6F" w:rsidP="00712CD0">
            <w:pPr>
              <w:jc w:val="center"/>
            </w:pPr>
            <w:sdt>
              <w:sdtPr>
                <w:id w:val="128099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6" w:type="dxa"/>
            <w:vAlign w:val="center"/>
          </w:tcPr>
          <w:p w14:paraId="08F7CCC2" w14:textId="77777777" w:rsidR="00A92D73" w:rsidRDefault="00437E6F" w:rsidP="00712CD0">
            <w:pPr>
              <w:jc w:val="center"/>
            </w:pPr>
            <w:sdt>
              <w:sdtPr>
                <w:id w:val="111116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39A1" w:rsidRPr="00023585" w14:paraId="47E5B74C" w14:textId="77777777" w:rsidTr="00712CD0">
        <w:trPr>
          <w:gridBefore w:val="1"/>
          <w:wBefore w:w="407" w:type="dxa"/>
          <w:jc w:val="center"/>
        </w:trPr>
        <w:tc>
          <w:tcPr>
            <w:tcW w:w="8619" w:type="dxa"/>
          </w:tcPr>
          <w:p w14:paraId="5AB0775E" w14:textId="43F85FD2" w:rsidR="00A92D73" w:rsidRDefault="00A92D73" w:rsidP="00712CD0">
            <w:r>
              <w:t xml:space="preserve">Form </w:t>
            </w:r>
            <w:r w:rsidR="001376D8">
              <w:t>F-004</w:t>
            </w:r>
            <w:r w:rsidRPr="008F7C34">
              <w:t>B Device Identifier (DI) Record</w:t>
            </w:r>
            <w:r>
              <w:t xml:space="preserve"> completed and approved by GUDID Regulatory Contact and Coordinator? </w:t>
            </w:r>
          </w:p>
        </w:tc>
        <w:tc>
          <w:tcPr>
            <w:tcW w:w="575" w:type="dxa"/>
            <w:vAlign w:val="center"/>
          </w:tcPr>
          <w:p w14:paraId="3EE029CA" w14:textId="77777777" w:rsidR="00A92D73" w:rsidRDefault="00437E6F" w:rsidP="00712CD0">
            <w:pPr>
              <w:jc w:val="center"/>
            </w:pPr>
            <w:sdt>
              <w:sdtPr>
                <w:id w:val="-103403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4" w:type="dxa"/>
            <w:vAlign w:val="center"/>
          </w:tcPr>
          <w:p w14:paraId="38AFFFA7" w14:textId="77777777" w:rsidR="00A92D73" w:rsidRDefault="00437E6F" w:rsidP="00712CD0">
            <w:pPr>
              <w:jc w:val="center"/>
            </w:pPr>
            <w:sdt>
              <w:sdtPr>
                <w:id w:val="176556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6" w:type="dxa"/>
            <w:vAlign w:val="center"/>
          </w:tcPr>
          <w:p w14:paraId="52EF7844" w14:textId="77777777" w:rsidR="00A92D73" w:rsidRDefault="00437E6F" w:rsidP="00712CD0">
            <w:pPr>
              <w:jc w:val="center"/>
            </w:pPr>
            <w:sdt>
              <w:sdtPr>
                <w:id w:val="-69461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39A1" w:rsidRPr="00433450" w14:paraId="2C71E8C6" w14:textId="77777777" w:rsidTr="00712CD0">
        <w:trPr>
          <w:gridBefore w:val="1"/>
          <w:wBefore w:w="407" w:type="dxa"/>
          <w:jc w:val="center"/>
        </w:trPr>
        <w:tc>
          <w:tcPr>
            <w:tcW w:w="8619" w:type="dxa"/>
          </w:tcPr>
          <w:p w14:paraId="52B5BC58" w14:textId="77777777" w:rsidR="00A92D73" w:rsidRDefault="00A92D73" w:rsidP="00712CD0">
            <w:r>
              <w:t>Is there a procedure in place to verify UDI prior to production?</w:t>
            </w:r>
          </w:p>
        </w:tc>
        <w:tc>
          <w:tcPr>
            <w:tcW w:w="575" w:type="dxa"/>
            <w:vAlign w:val="center"/>
          </w:tcPr>
          <w:p w14:paraId="21075EBA" w14:textId="77777777" w:rsidR="00A92D73" w:rsidRDefault="00437E6F" w:rsidP="00712CD0">
            <w:pPr>
              <w:jc w:val="center"/>
            </w:pPr>
            <w:sdt>
              <w:sdtPr>
                <w:id w:val="65371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4" w:type="dxa"/>
            <w:vAlign w:val="center"/>
          </w:tcPr>
          <w:p w14:paraId="32C9C87B" w14:textId="77777777" w:rsidR="00A92D73" w:rsidRDefault="00437E6F" w:rsidP="00712CD0">
            <w:pPr>
              <w:jc w:val="center"/>
            </w:pPr>
            <w:sdt>
              <w:sdtPr>
                <w:id w:val="151388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6" w:type="dxa"/>
            <w:vAlign w:val="center"/>
          </w:tcPr>
          <w:p w14:paraId="021CF865" w14:textId="77777777" w:rsidR="00A92D73" w:rsidRDefault="00437E6F" w:rsidP="00712CD0">
            <w:pPr>
              <w:jc w:val="center"/>
            </w:pPr>
            <w:sdt>
              <w:sdtPr>
                <w:id w:val="174128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39A1" w:rsidRPr="00433450" w14:paraId="11B863CD" w14:textId="77777777" w:rsidTr="00712CD0">
        <w:trPr>
          <w:gridBefore w:val="1"/>
          <w:wBefore w:w="407" w:type="dxa"/>
          <w:jc w:val="center"/>
        </w:trPr>
        <w:tc>
          <w:tcPr>
            <w:tcW w:w="8619" w:type="dxa"/>
          </w:tcPr>
          <w:p w14:paraId="28FBC29C" w14:textId="77777777" w:rsidR="00A92D73" w:rsidRDefault="00A92D73" w:rsidP="00712CD0">
            <w:r>
              <w:t>Is the correct date format used?</w:t>
            </w:r>
          </w:p>
        </w:tc>
        <w:tc>
          <w:tcPr>
            <w:tcW w:w="575" w:type="dxa"/>
            <w:vAlign w:val="center"/>
          </w:tcPr>
          <w:p w14:paraId="5D659A82" w14:textId="77777777" w:rsidR="00A92D73" w:rsidRDefault="00437E6F" w:rsidP="00712CD0">
            <w:pPr>
              <w:jc w:val="center"/>
            </w:pPr>
            <w:sdt>
              <w:sdtPr>
                <w:id w:val="45414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4" w:type="dxa"/>
            <w:vAlign w:val="center"/>
          </w:tcPr>
          <w:p w14:paraId="1DE56424" w14:textId="77777777" w:rsidR="00A92D73" w:rsidRDefault="00437E6F" w:rsidP="00712CD0">
            <w:pPr>
              <w:jc w:val="center"/>
            </w:pPr>
            <w:sdt>
              <w:sdtPr>
                <w:id w:val="36371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6" w:type="dxa"/>
            <w:vAlign w:val="center"/>
          </w:tcPr>
          <w:p w14:paraId="043F76AC" w14:textId="77777777" w:rsidR="00A92D73" w:rsidRDefault="00437E6F" w:rsidP="00712CD0">
            <w:pPr>
              <w:jc w:val="center"/>
            </w:pPr>
            <w:sdt>
              <w:sdtPr>
                <w:id w:val="63492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39A1" w:rsidRPr="00433450" w14:paraId="13EF56F8" w14:textId="77777777" w:rsidTr="00712CD0">
        <w:trPr>
          <w:gridBefore w:val="1"/>
          <w:wBefore w:w="407" w:type="dxa"/>
          <w:jc w:val="center"/>
        </w:trPr>
        <w:tc>
          <w:tcPr>
            <w:tcW w:w="8619" w:type="dxa"/>
          </w:tcPr>
          <w:p w14:paraId="69D9759A" w14:textId="77777777" w:rsidR="00A92D73" w:rsidRDefault="00A92D73" w:rsidP="00712CD0">
            <w:r>
              <w:t xml:space="preserve">Does </w:t>
            </w:r>
            <w:r w:rsidRPr="006572A4">
              <w:t>the AIDC follow th</w:t>
            </w:r>
            <w:r>
              <w:t>e issuing agency specifications?</w:t>
            </w:r>
          </w:p>
        </w:tc>
        <w:tc>
          <w:tcPr>
            <w:tcW w:w="575" w:type="dxa"/>
            <w:vAlign w:val="center"/>
          </w:tcPr>
          <w:p w14:paraId="568195BF" w14:textId="77777777" w:rsidR="00A92D73" w:rsidRDefault="00437E6F" w:rsidP="00712CD0">
            <w:pPr>
              <w:jc w:val="center"/>
            </w:pPr>
            <w:sdt>
              <w:sdtPr>
                <w:id w:val="-116600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4" w:type="dxa"/>
            <w:vAlign w:val="center"/>
          </w:tcPr>
          <w:p w14:paraId="445AA371" w14:textId="77777777" w:rsidR="00A92D73" w:rsidRDefault="00437E6F" w:rsidP="00712CD0">
            <w:pPr>
              <w:jc w:val="center"/>
            </w:pPr>
            <w:sdt>
              <w:sdtPr>
                <w:id w:val="120590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6" w:type="dxa"/>
            <w:vAlign w:val="center"/>
          </w:tcPr>
          <w:p w14:paraId="643D04D5" w14:textId="77777777" w:rsidR="00A92D73" w:rsidRDefault="00437E6F" w:rsidP="00712CD0">
            <w:pPr>
              <w:jc w:val="center"/>
            </w:pPr>
            <w:sdt>
              <w:sdtPr>
                <w:id w:val="-7767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39A1" w:rsidRPr="00433450" w14:paraId="627ECFB4" w14:textId="77777777" w:rsidTr="00712CD0">
        <w:trPr>
          <w:gridBefore w:val="1"/>
          <w:wBefore w:w="407" w:type="dxa"/>
          <w:jc w:val="center"/>
        </w:trPr>
        <w:tc>
          <w:tcPr>
            <w:tcW w:w="8619" w:type="dxa"/>
          </w:tcPr>
          <w:p w14:paraId="5FE817AC" w14:textId="77777777" w:rsidR="00A92D73" w:rsidRDefault="00A92D73" w:rsidP="00712CD0">
            <w:r>
              <w:t>Does the DHR include the UDI?</w:t>
            </w:r>
          </w:p>
        </w:tc>
        <w:tc>
          <w:tcPr>
            <w:tcW w:w="575" w:type="dxa"/>
            <w:vAlign w:val="center"/>
          </w:tcPr>
          <w:p w14:paraId="65E1086F" w14:textId="77777777" w:rsidR="00A92D73" w:rsidRDefault="00437E6F" w:rsidP="00712CD0">
            <w:pPr>
              <w:jc w:val="center"/>
            </w:pPr>
            <w:sdt>
              <w:sdtPr>
                <w:id w:val="175392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4" w:type="dxa"/>
            <w:vAlign w:val="center"/>
          </w:tcPr>
          <w:p w14:paraId="050D7A32" w14:textId="77777777" w:rsidR="00A92D73" w:rsidRDefault="00437E6F" w:rsidP="00712CD0">
            <w:pPr>
              <w:jc w:val="center"/>
            </w:pPr>
            <w:sdt>
              <w:sdtPr>
                <w:id w:val="130943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6" w:type="dxa"/>
            <w:vAlign w:val="center"/>
          </w:tcPr>
          <w:p w14:paraId="71158AE8" w14:textId="77777777" w:rsidR="00A92D73" w:rsidRDefault="00437E6F" w:rsidP="00712CD0">
            <w:pPr>
              <w:jc w:val="center"/>
            </w:pPr>
            <w:sdt>
              <w:sdtPr>
                <w:id w:val="-33283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39A1" w:rsidRPr="00433450" w14:paraId="13AA5E4F" w14:textId="77777777" w:rsidTr="00712CD0">
        <w:trPr>
          <w:gridBefore w:val="1"/>
          <w:wBefore w:w="407" w:type="dxa"/>
          <w:jc w:val="center"/>
        </w:trPr>
        <w:tc>
          <w:tcPr>
            <w:tcW w:w="8619" w:type="dxa"/>
          </w:tcPr>
          <w:p w14:paraId="35F31C1C" w14:textId="77777777" w:rsidR="00A92D73" w:rsidRDefault="00A92D73" w:rsidP="00712CD0">
            <w:r>
              <w:t xml:space="preserve">Is the labeling for a home-use device? </w:t>
            </w:r>
          </w:p>
          <w:p w14:paraId="4A8A3158" w14:textId="77777777" w:rsidR="00A92D73" w:rsidRDefault="00A92D73" w:rsidP="00712CD0">
            <w:r>
              <w:t xml:space="preserve">If yes, was the labeling submitted electronically to FDA? </w:t>
            </w:r>
            <w:r w:rsidRPr="005F1A7F">
              <w:rPr>
                <w:rFonts w:eastAsia="Times New Roman" w:cs="Times New Roman"/>
                <w:noProof/>
                <w:sz w:val="20"/>
              </w:rPr>
              <w:t xml:space="preserve"> </w:t>
            </w:r>
            <w:r w:rsidRPr="00C70F68">
              <w:rPr>
                <w:rFonts w:eastAsia="Times New Roman" w:cs="Times New Roman"/>
                <w:noProof/>
                <w:sz w:val="16"/>
              </w:rPr>
              <w:t xml:space="preserve">Date submitted: </w:t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F1A7F">
              <w:rPr>
                <w:rFonts w:eastAsia="Times New Roman" w:cs="Times New Roman"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Times New Roman"/>
                <w:noProof/>
                <w:sz w:val="20"/>
              </w:rPr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end"/>
            </w:r>
          </w:p>
        </w:tc>
        <w:tc>
          <w:tcPr>
            <w:tcW w:w="575" w:type="dxa"/>
            <w:vAlign w:val="center"/>
          </w:tcPr>
          <w:p w14:paraId="3293C846" w14:textId="77777777" w:rsidR="00A92D73" w:rsidRDefault="00437E6F" w:rsidP="00712CD0">
            <w:pPr>
              <w:jc w:val="center"/>
            </w:pPr>
            <w:sdt>
              <w:sdtPr>
                <w:id w:val="-165390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4" w:type="dxa"/>
            <w:vAlign w:val="center"/>
          </w:tcPr>
          <w:p w14:paraId="6A76EDF5" w14:textId="77777777" w:rsidR="00A92D73" w:rsidRDefault="00437E6F" w:rsidP="00712CD0">
            <w:pPr>
              <w:jc w:val="center"/>
            </w:pPr>
            <w:sdt>
              <w:sdtPr>
                <w:id w:val="-185140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6" w:type="dxa"/>
            <w:vAlign w:val="center"/>
          </w:tcPr>
          <w:p w14:paraId="6F93C99C" w14:textId="77777777" w:rsidR="00A92D73" w:rsidRDefault="00437E6F" w:rsidP="00712CD0">
            <w:pPr>
              <w:jc w:val="center"/>
            </w:pPr>
            <w:sdt>
              <w:sdtPr>
                <w:id w:val="72356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92D73" w:rsidRPr="00433450" w14:paraId="5F296847" w14:textId="77777777" w:rsidTr="00712CD0">
        <w:trPr>
          <w:gridBefore w:val="1"/>
          <w:wBefore w:w="407" w:type="dxa"/>
          <w:jc w:val="center"/>
        </w:trPr>
        <w:tc>
          <w:tcPr>
            <w:tcW w:w="10434" w:type="dxa"/>
            <w:gridSpan w:val="4"/>
          </w:tcPr>
          <w:p w14:paraId="09F0C143" w14:textId="77777777" w:rsidR="00A92D73" w:rsidRPr="005F1A7F" w:rsidRDefault="00A92D73" w:rsidP="00712CD0">
            <w:pPr>
              <w:jc w:val="left"/>
              <w:rPr>
                <w:rFonts w:eastAsia="Times New Roman" w:cs="Arial"/>
                <w:noProof/>
                <w:sz w:val="12"/>
              </w:rPr>
            </w:pPr>
            <w:r>
              <w:rPr>
                <w:rFonts w:eastAsia="Times New Roman" w:cs="Arial"/>
                <w:noProof/>
                <w:sz w:val="12"/>
              </w:rPr>
              <w:t>Comments:</w:t>
            </w:r>
          </w:p>
          <w:p w14:paraId="7432E288" w14:textId="77777777" w:rsidR="00A92D73" w:rsidRPr="008F7C34" w:rsidRDefault="00A92D73" w:rsidP="00712CD0">
            <w:pPr>
              <w:spacing w:before="60" w:after="60"/>
              <w:jc w:val="left"/>
            </w:pPr>
            <w:r w:rsidRPr="005F1A7F">
              <w:rPr>
                <w:rFonts w:eastAsia="Times New Roman" w:cs="Times New Roman"/>
                <w:noProof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F1A7F">
              <w:rPr>
                <w:rFonts w:eastAsia="Times New Roman" w:cs="Times New Roman"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Times New Roman"/>
                <w:noProof/>
                <w:sz w:val="20"/>
              </w:rPr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end"/>
            </w:r>
          </w:p>
        </w:tc>
      </w:tr>
      <w:tr w:rsidR="003339A1" w:rsidRPr="00433450" w14:paraId="38A1400F" w14:textId="77777777" w:rsidTr="00712CD0">
        <w:trPr>
          <w:jc w:val="center"/>
        </w:trPr>
        <w:tc>
          <w:tcPr>
            <w:tcW w:w="9601" w:type="dxa"/>
            <w:gridSpan w:val="3"/>
            <w:shd w:val="clear" w:color="auto" w:fill="F2F2F2" w:themeFill="background1" w:themeFillShade="F2"/>
          </w:tcPr>
          <w:p w14:paraId="529242C9" w14:textId="77777777" w:rsidR="00A92D73" w:rsidRPr="00494B71" w:rsidRDefault="00437E6F" w:rsidP="00712CD0">
            <w:pPr>
              <w:jc w:val="left"/>
              <w:rPr>
                <w:b/>
              </w:rPr>
            </w:pPr>
            <w:sdt>
              <w:sdtPr>
                <w:rPr>
                  <w:b/>
                </w:rPr>
                <w:id w:val="122849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92D73" w:rsidRPr="00494B71">
              <w:rPr>
                <w:b/>
              </w:rPr>
              <w:t xml:space="preserve"> Checklist to determine if a new DI record needs to be submitted </w:t>
            </w:r>
            <w:r w:rsidR="00A92D73">
              <w:rPr>
                <w:b/>
              </w:rPr>
              <w:t>due to</w:t>
            </w:r>
            <w:r w:rsidR="00A92D73" w:rsidRPr="00494B71">
              <w:rPr>
                <w:b/>
              </w:rPr>
              <w:t xml:space="preserve"> </w:t>
            </w:r>
            <w:r w:rsidR="00A92D73">
              <w:rPr>
                <w:b/>
              </w:rPr>
              <w:t xml:space="preserve">a </w:t>
            </w:r>
            <w:r w:rsidR="00A92D73" w:rsidRPr="00494B71">
              <w:rPr>
                <w:b/>
              </w:rPr>
              <w:t>change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5018EE70" w14:textId="77777777" w:rsidR="00A92D73" w:rsidRPr="00494B71" w:rsidRDefault="00A92D73" w:rsidP="00736456">
            <w:pPr>
              <w:jc w:val="center"/>
              <w:rPr>
                <w:b/>
              </w:rPr>
            </w:pPr>
            <w:r w:rsidRPr="008F7C34">
              <w:rPr>
                <w:b/>
                <w:sz w:val="18"/>
              </w:rPr>
              <w:t>Yes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67801B39" w14:textId="77777777" w:rsidR="00A92D73" w:rsidRPr="00494B71" w:rsidRDefault="00A92D73" w:rsidP="00736456">
            <w:pPr>
              <w:jc w:val="center"/>
              <w:rPr>
                <w:b/>
              </w:rPr>
            </w:pPr>
            <w:r w:rsidRPr="008F7C34">
              <w:rPr>
                <w:b/>
                <w:sz w:val="18"/>
              </w:rPr>
              <w:t>No</w:t>
            </w:r>
          </w:p>
        </w:tc>
      </w:tr>
      <w:tr w:rsidR="003339A1" w:rsidRPr="00433450" w14:paraId="621936B1" w14:textId="77777777" w:rsidTr="00712CD0">
        <w:trPr>
          <w:gridBefore w:val="1"/>
          <w:wBefore w:w="407" w:type="dxa"/>
          <w:jc w:val="center"/>
        </w:trPr>
        <w:tc>
          <w:tcPr>
            <w:tcW w:w="9194" w:type="dxa"/>
            <w:gridSpan w:val="2"/>
          </w:tcPr>
          <w:p w14:paraId="1D235DF0" w14:textId="77777777" w:rsidR="00A92D73" w:rsidRDefault="00A92D73" w:rsidP="00712CD0">
            <w:pPr>
              <w:jc w:val="left"/>
            </w:pPr>
            <w:r>
              <w:t>Does the change modify one of the following new DI trigger fields?</w:t>
            </w:r>
          </w:p>
        </w:tc>
        <w:tc>
          <w:tcPr>
            <w:tcW w:w="574" w:type="dxa"/>
            <w:vAlign w:val="center"/>
          </w:tcPr>
          <w:p w14:paraId="70D77589" w14:textId="77777777" w:rsidR="00A92D73" w:rsidRDefault="00437E6F" w:rsidP="00712CD0">
            <w:pPr>
              <w:jc w:val="center"/>
            </w:pPr>
            <w:sdt>
              <w:sdtPr>
                <w:id w:val="208202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6" w:type="dxa"/>
            <w:vAlign w:val="center"/>
          </w:tcPr>
          <w:p w14:paraId="14C4EF33" w14:textId="77777777" w:rsidR="00A92D73" w:rsidRDefault="00437E6F" w:rsidP="00712CD0">
            <w:pPr>
              <w:jc w:val="center"/>
            </w:pPr>
            <w:sdt>
              <w:sdtPr>
                <w:id w:val="108742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39A1" w:rsidRPr="00433450" w14:paraId="59D3EEF2" w14:textId="77777777" w:rsidTr="00712CD0">
        <w:trPr>
          <w:gridBefore w:val="1"/>
          <w:wBefore w:w="407" w:type="dxa"/>
          <w:jc w:val="center"/>
        </w:trPr>
        <w:tc>
          <w:tcPr>
            <w:tcW w:w="9194" w:type="dxa"/>
            <w:gridSpan w:val="2"/>
          </w:tcPr>
          <w:p w14:paraId="7C5402DB" w14:textId="77777777" w:rsidR="00A92D73" w:rsidRPr="00080733" w:rsidRDefault="00A92D73" w:rsidP="00712CD0">
            <w:pPr>
              <w:pStyle w:val="ListParagraph"/>
              <w:numPr>
                <w:ilvl w:val="0"/>
                <w:numId w:val="7"/>
              </w:numPr>
              <w:jc w:val="left"/>
            </w:pPr>
            <w:r w:rsidRPr="00080733">
              <w:t>Issuing Agency</w:t>
            </w:r>
          </w:p>
        </w:tc>
        <w:tc>
          <w:tcPr>
            <w:tcW w:w="574" w:type="dxa"/>
            <w:vAlign w:val="center"/>
          </w:tcPr>
          <w:p w14:paraId="3DFE949A" w14:textId="77777777" w:rsidR="00A92D73" w:rsidRDefault="00437E6F" w:rsidP="00712CD0">
            <w:pPr>
              <w:jc w:val="center"/>
            </w:pPr>
            <w:sdt>
              <w:sdtPr>
                <w:id w:val="32394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6" w:type="dxa"/>
            <w:vAlign w:val="center"/>
          </w:tcPr>
          <w:p w14:paraId="6A97BA53" w14:textId="77777777" w:rsidR="00A92D73" w:rsidRDefault="00437E6F" w:rsidP="00712CD0">
            <w:pPr>
              <w:jc w:val="center"/>
            </w:pPr>
            <w:sdt>
              <w:sdtPr>
                <w:id w:val="138428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39A1" w:rsidRPr="00433450" w14:paraId="0F82F36D" w14:textId="77777777" w:rsidTr="00712CD0">
        <w:trPr>
          <w:gridBefore w:val="1"/>
          <w:wBefore w:w="407" w:type="dxa"/>
          <w:jc w:val="center"/>
        </w:trPr>
        <w:tc>
          <w:tcPr>
            <w:tcW w:w="9194" w:type="dxa"/>
            <w:gridSpan w:val="2"/>
          </w:tcPr>
          <w:p w14:paraId="3282B03A" w14:textId="77777777" w:rsidR="00A92D73" w:rsidRPr="00080733" w:rsidRDefault="00A92D73" w:rsidP="00712CD0">
            <w:pPr>
              <w:pStyle w:val="ListParagraph"/>
              <w:numPr>
                <w:ilvl w:val="0"/>
                <w:numId w:val="7"/>
              </w:numPr>
              <w:jc w:val="left"/>
            </w:pPr>
            <w:r w:rsidRPr="00080733">
              <w:t>Primary DI Number</w:t>
            </w:r>
          </w:p>
        </w:tc>
        <w:tc>
          <w:tcPr>
            <w:tcW w:w="574" w:type="dxa"/>
            <w:vAlign w:val="center"/>
          </w:tcPr>
          <w:p w14:paraId="5AAF73A4" w14:textId="77777777" w:rsidR="00A92D73" w:rsidRDefault="00437E6F" w:rsidP="00712CD0">
            <w:pPr>
              <w:jc w:val="center"/>
            </w:pPr>
            <w:sdt>
              <w:sdtPr>
                <w:id w:val="184219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6" w:type="dxa"/>
            <w:vAlign w:val="center"/>
          </w:tcPr>
          <w:p w14:paraId="17F43ADD" w14:textId="77777777" w:rsidR="00A92D73" w:rsidRDefault="00437E6F" w:rsidP="00712CD0">
            <w:pPr>
              <w:jc w:val="center"/>
            </w:pPr>
            <w:sdt>
              <w:sdtPr>
                <w:id w:val="39771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39A1" w:rsidRPr="00433450" w14:paraId="7F038A03" w14:textId="77777777" w:rsidTr="00712CD0">
        <w:trPr>
          <w:gridBefore w:val="1"/>
          <w:wBefore w:w="407" w:type="dxa"/>
          <w:jc w:val="center"/>
        </w:trPr>
        <w:tc>
          <w:tcPr>
            <w:tcW w:w="9194" w:type="dxa"/>
            <w:gridSpan w:val="2"/>
          </w:tcPr>
          <w:p w14:paraId="2DC1467C" w14:textId="77777777" w:rsidR="00A92D73" w:rsidRPr="00080733" w:rsidRDefault="00A92D73" w:rsidP="00712CD0">
            <w:pPr>
              <w:pStyle w:val="ListParagraph"/>
              <w:numPr>
                <w:ilvl w:val="0"/>
                <w:numId w:val="7"/>
              </w:numPr>
              <w:jc w:val="left"/>
            </w:pPr>
            <w:r w:rsidRPr="00080733">
              <w:t>Device Count</w:t>
            </w:r>
          </w:p>
        </w:tc>
        <w:tc>
          <w:tcPr>
            <w:tcW w:w="574" w:type="dxa"/>
            <w:vAlign w:val="center"/>
          </w:tcPr>
          <w:p w14:paraId="6AB9CB20" w14:textId="77777777" w:rsidR="00A92D73" w:rsidRDefault="00437E6F" w:rsidP="00712CD0">
            <w:pPr>
              <w:jc w:val="center"/>
            </w:pPr>
            <w:sdt>
              <w:sdtPr>
                <w:id w:val="42276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6" w:type="dxa"/>
            <w:vAlign w:val="center"/>
          </w:tcPr>
          <w:p w14:paraId="74B280C9" w14:textId="77777777" w:rsidR="00A92D73" w:rsidRDefault="00437E6F" w:rsidP="00712CD0">
            <w:pPr>
              <w:jc w:val="center"/>
            </w:pPr>
            <w:sdt>
              <w:sdtPr>
                <w:id w:val="-169244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39A1" w:rsidRPr="00433450" w14:paraId="3D718FB3" w14:textId="77777777" w:rsidTr="00712CD0">
        <w:trPr>
          <w:gridBefore w:val="1"/>
          <w:wBefore w:w="407" w:type="dxa"/>
          <w:jc w:val="center"/>
        </w:trPr>
        <w:tc>
          <w:tcPr>
            <w:tcW w:w="9194" w:type="dxa"/>
            <w:gridSpan w:val="2"/>
          </w:tcPr>
          <w:p w14:paraId="45D2A3FA" w14:textId="77777777" w:rsidR="00A92D73" w:rsidRPr="00080733" w:rsidRDefault="00A92D73" w:rsidP="00712CD0">
            <w:pPr>
              <w:pStyle w:val="ListParagraph"/>
              <w:numPr>
                <w:ilvl w:val="0"/>
                <w:numId w:val="7"/>
              </w:numPr>
              <w:jc w:val="left"/>
            </w:pPr>
            <w:r w:rsidRPr="00080733">
              <w:t>Brand Name</w:t>
            </w:r>
          </w:p>
        </w:tc>
        <w:tc>
          <w:tcPr>
            <w:tcW w:w="574" w:type="dxa"/>
            <w:vAlign w:val="center"/>
          </w:tcPr>
          <w:p w14:paraId="3CE996A5" w14:textId="77777777" w:rsidR="00A92D73" w:rsidRDefault="00437E6F" w:rsidP="00712CD0">
            <w:pPr>
              <w:jc w:val="center"/>
            </w:pPr>
            <w:sdt>
              <w:sdtPr>
                <w:id w:val="103507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6" w:type="dxa"/>
            <w:vAlign w:val="center"/>
          </w:tcPr>
          <w:p w14:paraId="68451633" w14:textId="77777777" w:rsidR="00A92D73" w:rsidRDefault="00437E6F" w:rsidP="00712CD0">
            <w:pPr>
              <w:jc w:val="center"/>
            </w:pPr>
            <w:sdt>
              <w:sdtPr>
                <w:id w:val="-140976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39A1" w:rsidRPr="00433450" w14:paraId="2BDDB6A4" w14:textId="77777777" w:rsidTr="00712CD0">
        <w:trPr>
          <w:gridBefore w:val="1"/>
          <w:wBefore w:w="407" w:type="dxa"/>
          <w:jc w:val="center"/>
        </w:trPr>
        <w:tc>
          <w:tcPr>
            <w:tcW w:w="9194" w:type="dxa"/>
            <w:gridSpan w:val="2"/>
          </w:tcPr>
          <w:p w14:paraId="48A29274" w14:textId="77777777" w:rsidR="00A92D73" w:rsidRPr="00080733" w:rsidRDefault="00A92D73" w:rsidP="00712CD0">
            <w:pPr>
              <w:pStyle w:val="ListParagraph"/>
              <w:numPr>
                <w:ilvl w:val="0"/>
                <w:numId w:val="7"/>
              </w:numPr>
              <w:jc w:val="left"/>
            </w:pPr>
            <w:r w:rsidRPr="00080733">
              <w:t>Version or Model</w:t>
            </w:r>
          </w:p>
        </w:tc>
        <w:tc>
          <w:tcPr>
            <w:tcW w:w="574" w:type="dxa"/>
            <w:vAlign w:val="center"/>
          </w:tcPr>
          <w:p w14:paraId="1FD95079" w14:textId="77777777" w:rsidR="00A92D73" w:rsidRDefault="00437E6F" w:rsidP="00712CD0">
            <w:pPr>
              <w:jc w:val="center"/>
            </w:pPr>
            <w:sdt>
              <w:sdtPr>
                <w:id w:val="184389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6" w:type="dxa"/>
            <w:vAlign w:val="center"/>
          </w:tcPr>
          <w:p w14:paraId="6EF0EDBF" w14:textId="77777777" w:rsidR="00A92D73" w:rsidRDefault="00437E6F" w:rsidP="00712CD0">
            <w:pPr>
              <w:jc w:val="center"/>
            </w:pPr>
            <w:sdt>
              <w:sdtPr>
                <w:id w:val="14324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39A1" w:rsidRPr="00433450" w14:paraId="02F333AA" w14:textId="77777777" w:rsidTr="00712CD0">
        <w:trPr>
          <w:gridBefore w:val="1"/>
          <w:wBefore w:w="407" w:type="dxa"/>
          <w:jc w:val="center"/>
        </w:trPr>
        <w:tc>
          <w:tcPr>
            <w:tcW w:w="9194" w:type="dxa"/>
            <w:gridSpan w:val="2"/>
          </w:tcPr>
          <w:p w14:paraId="73B48DF6" w14:textId="77777777" w:rsidR="00A92D73" w:rsidRPr="00080733" w:rsidRDefault="00A92D73" w:rsidP="00712CD0">
            <w:pPr>
              <w:pStyle w:val="ListParagraph"/>
              <w:numPr>
                <w:ilvl w:val="0"/>
                <w:numId w:val="7"/>
              </w:numPr>
              <w:jc w:val="left"/>
            </w:pPr>
            <w:r w:rsidRPr="00080733">
              <w:t>Kit</w:t>
            </w:r>
          </w:p>
        </w:tc>
        <w:tc>
          <w:tcPr>
            <w:tcW w:w="574" w:type="dxa"/>
            <w:vAlign w:val="center"/>
          </w:tcPr>
          <w:p w14:paraId="70B71525" w14:textId="77777777" w:rsidR="00A92D73" w:rsidRDefault="00437E6F" w:rsidP="00712CD0">
            <w:pPr>
              <w:jc w:val="center"/>
            </w:pPr>
            <w:sdt>
              <w:sdtPr>
                <w:id w:val="117746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6" w:type="dxa"/>
            <w:vAlign w:val="center"/>
          </w:tcPr>
          <w:p w14:paraId="3AB3132B" w14:textId="77777777" w:rsidR="00A92D73" w:rsidRDefault="00437E6F" w:rsidP="00712CD0">
            <w:pPr>
              <w:jc w:val="center"/>
            </w:pPr>
            <w:sdt>
              <w:sdtPr>
                <w:id w:val="1674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39A1" w:rsidRPr="00433450" w14:paraId="696DE93C" w14:textId="77777777" w:rsidTr="00712CD0">
        <w:trPr>
          <w:gridBefore w:val="1"/>
          <w:wBefore w:w="407" w:type="dxa"/>
          <w:jc w:val="center"/>
        </w:trPr>
        <w:tc>
          <w:tcPr>
            <w:tcW w:w="9194" w:type="dxa"/>
            <w:gridSpan w:val="2"/>
          </w:tcPr>
          <w:p w14:paraId="4711A878" w14:textId="77777777" w:rsidR="00A92D73" w:rsidRPr="00080733" w:rsidRDefault="00A92D73" w:rsidP="00712CD0">
            <w:pPr>
              <w:pStyle w:val="ListParagraph"/>
              <w:numPr>
                <w:ilvl w:val="0"/>
                <w:numId w:val="7"/>
              </w:numPr>
              <w:jc w:val="left"/>
            </w:pPr>
            <w:r w:rsidRPr="00080733">
              <w:t>Combination Product</w:t>
            </w:r>
          </w:p>
        </w:tc>
        <w:tc>
          <w:tcPr>
            <w:tcW w:w="574" w:type="dxa"/>
            <w:vAlign w:val="center"/>
          </w:tcPr>
          <w:p w14:paraId="0B78E7C7" w14:textId="77777777" w:rsidR="00A92D73" w:rsidRDefault="00437E6F" w:rsidP="00712CD0">
            <w:pPr>
              <w:jc w:val="center"/>
            </w:pPr>
            <w:sdt>
              <w:sdtPr>
                <w:id w:val="-200357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6" w:type="dxa"/>
            <w:vAlign w:val="center"/>
          </w:tcPr>
          <w:p w14:paraId="38608227" w14:textId="77777777" w:rsidR="00A92D73" w:rsidRDefault="00437E6F" w:rsidP="00712CD0">
            <w:pPr>
              <w:jc w:val="center"/>
            </w:pPr>
            <w:sdt>
              <w:sdtPr>
                <w:id w:val="126295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39A1" w:rsidRPr="00433450" w14:paraId="2907A9C1" w14:textId="77777777" w:rsidTr="00712CD0">
        <w:trPr>
          <w:gridBefore w:val="1"/>
          <w:wBefore w:w="407" w:type="dxa"/>
          <w:jc w:val="center"/>
        </w:trPr>
        <w:tc>
          <w:tcPr>
            <w:tcW w:w="9194" w:type="dxa"/>
            <w:gridSpan w:val="2"/>
          </w:tcPr>
          <w:p w14:paraId="38997F2F" w14:textId="77777777" w:rsidR="00A92D73" w:rsidRPr="00080733" w:rsidRDefault="00A92D73" w:rsidP="00712CD0">
            <w:pPr>
              <w:pStyle w:val="ListParagraph"/>
              <w:numPr>
                <w:ilvl w:val="0"/>
                <w:numId w:val="7"/>
              </w:numPr>
              <w:jc w:val="left"/>
            </w:pPr>
            <w:r w:rsidRPr="00080733">
              <w:t>For Single-Use</w:t>
            </w:r>
          </w:p>
        </w:tc>
        <w:tc>
          <w:tcPr>
            <w:tcW w:w="574" w:type="dxa"/>
            <w:vAlign w:val="center"/>
          </w:tcPr>
          <w:p w14:paraId="73B1067D" w14:textId="77777777" w:rsidR="00A92D73" w:rsidRDefault="00437E6F" w:rsidP="00712CD0">
            <w:pPr>
              <w:jc w:val="center"/>
            </w:pPr>
            <w:sdt>
              <w:sdtPr>
                <w:id w:val="154694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6" w:type="dxa"/>
            <w:vAlign w:val="center"/>
          </w:tcPr>
          <w:p w14:paraId="6952D022" w14:textId="77777777" w:rsidR="00A92D73" w:rsidRDefault="00437E6F" w:rsidP="00712CD0">
            <w:pPr>
              <w:jc w:val="center"/>
            </w:pPr>
            <w:sdt>
              <w:sdtPr>
                <w:id w:val="107702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39A1" w:rsidRPr="00433450" w14:paraId="47338288" w14:textId="77777777" w:rsidTr="00712CD0">
        <w:trPr>
          <w:gridBefore w:val="1"/>
          <w:wBefore w:w="407" w:type="dxa"/>
          <w:jc w:val="center"/>
        </w:trPr>
        <w:tc>
          <w:tcPr>
            <w:tcW w:w="9194" w:type="dxa"/>
            <w:gridSpan w:val="2"/>
          </w:tcPr>
          <w:p w14:paraId="26081F31" w14:textId="77777777" w:rsidR="00A92D73" w:rsidRPr="00080733" w:rsidRDefault="00A92D73" w:rsidP="00712CD0">
            <w:pPr>
              <w:pStyle w:val="ListParagraph"/>
              <w:numPr>
                <w:ilvl w:val="0"/>
                <w:numId w:val="7"/>
              </w:numPr>
              <w:jc w:val="left"/>
            </w:pPr>
            <w:r w:rsidRPr="00080733">
              <w:t>Device Packaged as Sterile</w:t>
            </w:r>
          </w:p>
        </w:tc>
        <w:tc>
          <w:tcPr>
            <w:tcW w:w="574" w:type="dxa"/>
            <w:vAlign w:val="center"/>
          </w:tcPr>
          <w:p w14:paraId="20A1589E" w14:textId="77777777" w:rsidR="00A92D73" w:rsidRDefault="00437E6F" w:rsidP="00712CD0">
            <w:pPr>
              <w:jc w:val="center"/>
            </w:pPr>
            <w:sdt>
              <w:sdtPr>
                <w:id w:val="101449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6" w:type="dxa"/>
            <w:vAlign w:val="center"/>
          </w:tcPr>
          <w:p w14:paraId="68D1799E" w14:textId="77777777" w:rsidR="00A92D73" w:rsidRDefault="00437E6F" w:rsidP="00712CD0">
            <w:pPr>
              <w:jc w:val="center"/>
            </w:pPr>
            <w:sdt>
              <w:sdtPr>
                <w:id w:val="127468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39A1" w:rsidRPr="00433450" w14:paraId="033FF280" w14:textId="77777777" w:rsidTr="00712CD0">
        <w:trPr>
          <w:gridBefore w:val="1"/>
          <w:wBefore w:w="407" w:type="dxa"/>
          <w:jc w:val="center"/>
        </w:trPr>
        <w:tc>
          <w:tcPr>
            <w:tcW w:w="9194" w:type="dxa"/>
            <w:gridSpan w:val="2"/>
          </w:tcPr>
          <w:p w14:paraId="1E2376F9" w14:textId="77777777" w:rsidR="00A92D73" w:rsidRPr="00080733" w:rsidRDefault="00A92D73" w:rsidP="00712CD0">
            <w:pPr>
              <w:pStyle w:val="ListParagraph"/>
              <w:numPr>
                <w:ilvl w:val="0"/>
                <w:numId w:val="7"/>
              </w:numPr>
              <w:jc w:val="left"/>
            </w:pPr>
            <w:r w:rsidRPr="00080733">
              <w:t>Requires Sterilization Prior to Use</w:t>
            </w:r>
          </w:p>
        </w:tc>
        <w:tc>
          <w:tcPr>
            <w:tcW w:w="574" w:type="dxa"/>
            <w:vAlign w:val="center"/>
          </w:tcPr>
          <w:p w14:paraId="5197E095" w14:textId="77777777" w:rsidR="00A92D73" w:rsidRDefault="00437E6F" w:rsidP="00712CD0">
            <w:pPr>
              <w:jc w:val="center"/>
            </w:pPr>
            <w:sdt>
              <w:sdtPr>
                <w:id w:val="122410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6" w:type="dxa"/>
            <w:vAlign w:val="center"/>
          </w:tcPr>
          <w:p w14:paraId="4A8FA1D3" w14:textId="77777777" w:rsidR="00A92D73" w:rsidRDefault="00437E6F" w:rsidP="00712CD0">
            <w:pPr>
              <w:jc w:val="center"/>
            </w:pPr>
            <w:sdt>
              <w:sdtPr>
                <w:id w:val="144217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39A1" w:rsidRPr="00B638C9" w14:paraId="0E8AF384" w14:textId="77777777" w:rsidTr="00712CD0">
        <w:trPr>
          <w:gridBefore w:val="1"/>
          <w:wBefore w:w="407" w:type="dxa"/>
          <w:jc w:val="center"/>
        </w:trPr>
        <w:tc>
          <w:tcPr>
            <w:tcW w:w="10434" w:type="dxa"/>
            <w:gridSpan w:val="4"/>
          </w:tcPr>
          <w:p w14:paraId="4746B99E" w14:textId="77777777" w:rsidR="00A92D73" w:rsidRDefault="00A92D73" w:rsidP="00712CD0">
            <w:pPr>
              <w:jc w:val="left"/>
            </w:pPr>
          </w:p>
          <w:p w14:paraId="7F4BC72D" w14:textId="77777777" w:rsidR="00A92D73" w:rsidRPr="00C70F68" w:rsidRDefault="00437E6F" w:rsidP="00712CD0">
            <w:pPr>
              <w:jc w:val="left"/>
            </w:pPr>
            <w:sdt>
              <w:sdtPr>
                <w:id w:val="-96928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 w:rsidRPr="00C70F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D73" w:rsidRPr="00C70F68">
              <w:t xml:space="preserve"> Existing DI Record Update Required</w:t>
            </w:r>
          </w:p>
          <w:p w14:paraId="192505F5" w14:textId="77777777" w:rsidR="00A92D73" w:rsidRPr="00C70F68" w:rsidRDefault="00A92D73" w:rsidP="00712CD0">
            <w:pPr>
              <w:jc w:val="left"/>
            </w:pPr>
          </w:p>
          <w:p w14:paraId="3C623E2D" w14:textId="77777777" w:rsidR="00A92D73" w:rsidRPr="00C70F68" w:rsidRDefault="00437E6F" w:rsidP="00712CD0">
            <w:pPr>
              <w:jc w:val="left"/>
            </w:pPr>
            <w:sdt>
              <w:sdtPr>
                <w:id w:val="-214603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 w:rsidRPr="00C70F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D73" w:rsidRPr="00C70F68">
              <w:t xml:space="preserve"> New DI Record required</w:t>
            </w:r>
          </w:p>
          <w:p w14:paraId="1FF82AB4" w14:textId="77777777" w:rsidR="00A92D73" w:rsidRPr="008F7C34" w:rsidRDefault="00A92D73" w:rsidP="00712CD0">
            <w:pPr>
              <w:jc w:val="center"/>
            </w:pPr>
          </w:p>
        </w:tc>
      </w:tr>
      <w:tr w:rsidR="003339A1" w:rsidRPr="00433450" w14:paraId="3EF6C282" w14:textId="77777777" w:rsidTr="00712CD0">
        <w:trPr>
          <w:gridBefore w:val="1"/>
          <w:wBefore w:w="407" w:type="dxa"/>
          <w:jc w:val="center"/>
        </w:trPr>
        <w:tc>
          <w:tcPr>
            <w:tcW w:w="10434" w:type="dxa"/>
            <w:gridSpan w:val="4"/>
          </w:tcPr>
          <w:p w14:paraId="03ACC44E" w14:textId="77777777" w:rsidR="00A92D73" w:rsidRPr="005F1A7F" w:rsidRDefault="00A92D73" w:rsidP="00712CD0">
            <w:pPr>
              <w:jc w:val="left"/>
              <w:rPr>
                <w:rFonts w:eastAsia="Times New Roman" w:cs="Arial"/>
                <w:noProof/>
                <w:sz w:val="12"/>
              </w:rPr>
            </w:pPr>
            <w:r>
              <w:rPr>
                <w:rFonts w:eastAsia="Times New Roman" w:cs="Arial"/>
                <w:noProof/>
                <w:sz w:val="12"/>
              </w:rPr>
              <w:t>Comments:</w:t>
            </w:r>
          </w:p>
          <w:p w14:paraId="15F3A467" w14:textId="77777777" w:rsidR="00A92D73" w:rsidRDefault="00A92D73" w:rsidP="00712CD0">
            <w:pPr>
              <w:spacing w:before="60" w:after="60"/>
            </w:pPr>
            <w:r w:rsidRPr="005F1A7F">
              <w:rPr>
                <w:rFonts w:eastAsia="Times New Roman" w:cs="Times New Roman"/>
                <w:noProof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F1A7F">
              <w:rPr>
                <w:rFonts w:eastAsia="Times New Roman" w:cs="Times New Roman"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Times New Roman"/>
                <w:noProof/>
                <w:sz w:val="20"/>
              </w:rPr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end"/>
            </w:r>
          </w:p>
        </w:tc>
      </w:tr>
      <w:bookmarkEnd w:id="0"/>
    </w:tbl>
    <w:p w14:paraId="0406856D" w14:textId="77777777" w:rsidR="008F7C34" w:rsidRDefault="008F7C34" w:rsidP="00C64C7E">
      <w:pPr>
        <w:rPr>
          <w:lang w:val="en-US"/>
        </w:rPr>
      </w:pPr>
    </w:p>
    <w:tbl>
      <w:tblPr>
        <w:tblStyle w:val="TableGrid"/>
        <w:tblW w:w="11158" w:type="dxa"/>
        <w:tblInd w:w="-318" w:type="dxa"/>
        <w:tblLook w:val="04A0" w:firstRow="1" w:lastRow="0" w:firstColumn="1" w:lastColumn="0" w:noHBand="0" w:noVBand="1"/>
      </w:tblPr>
      <w:tblGrid>
        <w:gridCol w:w="4565"/>
        <w:gridCol w:w="6593"/>
      </w:tblGrid>
      <w:tr w:rsidR="00712CD0" w:rsidRPr="00744310" w14:paraId="10DD9C19" w14:textId="77777777" w:rsidTr="008C0C8B">
        <w:trPr>
          <w:trHeight w:val="333"/>
        </w:trPr>
        <w:tc>
          <w:tcPr>
            <w:tcW w:w="11158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731447" w14:textId="62884FF8" w:rsidR="00712CD0" w:rsidRPr="00E2582D" w:rsidRDefault="00712CD0" w:rsidP="00712CD0">
            <w:pPr>
              <w:jc w:val="center"/>
              <w:rPr>
                <w:b/>
              </w:rPr>
            </w:pPr>
            <w:r>
              <w:rPr>
                <w:b/>
              </w:rPr>
              <w:t>LABELING CHECKLIST COMPLETED BY</w:t>
            </w:r>
          </w:p>
        </w:tc>
      </w:tr>
      <w:tr w:rsidR="008C0C8B" w14:paraId="0834A339" w14:textId="77777777" w:rsidTr="008C0C8B">
        <w:trPr>
          <w:trHeight w:val="333"/>
        </w:trPr>
        <w:tc>
          <w:tcPr>
            <w:tcW w:w="4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BA1651" w14:textId="77777777" w:rsidR="008C0C8B" w:rsidRPr="005F1A7F" w:rsidRDefault="008C0C8B" w:rsidP="00712CD0">
            <w:pPr>
              <w:jc w:val="left"/>
              <w:rPr>
                <w:rFonts w:eastAsia="Times New Roman" w:cs="Arial"/>
                <w:noProof/>
                <w:sz w:val="12"/>
              </w:rPr>
            </w:pPr>
            <w:r>
              <w:rPr>
                <w:rFonts w:eastAsia="Times New Roman" w:cs="Arial"/>
                <w:noProof/>
                <w:sz w:val="12"/>
              </w:rPr>
              <w:t>Name (Print):</w:t>
            </w:r>
          </w:p>
          <w:p w14:paraId="1DF6F3D9" w14:textId="77777777" w:rsidR="008C0C8B" w:rsidRPr="005F1A7F" w:rsidRDefault="008C0C8B" w:rsidP="00712CD0">
            <w:pPr>
              <w:spacing w:before="60" w:after="60"/>
              <w:jc w:val="left"/>
              <w:rPr>
                <w:rFonts w:eastAsia="Times New Roman" w:cs="Arial"/>
                <w:noProof/>
                <w:sz w:val="12"/>
              </w:rPr>
            </w:pPr>
            <w:r w:rsidRPr="005F1A7F">
              <w:rPr>
                <w:rFonts w:eastAsia="Times New Roman" w:cs="Times New Roman"/>
                <w:noProof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F1A7F">
              <w:rPr>
                <w:rFonts w:eastAsia="Times New Roman" w:cs="Times New Roman"/>
                <w:noProof/>
                <w:sz w:val="20"/>
              </w:rPr>
              <w:instrText xml:space="preserve"> FORMTEXT </w:instrText>
            </w:r>
            <w:r w:rsidRPr="005F1A7F">
              <w:rPr>
                <w:rFonts w:eastAsia="Times New Roman" w:cs="Times New Roman"/>
                <w:noProof/>
                <w:sz w:val="20"/>
              </w:rPr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separate"/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t> </w:t>
            </w:r>
            <w:r w:rsidRPr="005F1A7F">
              <w:rPr>
                <w:rFonts w:eastAsia="Times New Roman" w:cs="Times New Roman"/>
                <w:noProof/>
                <w:sz w:val="20"/>
              </w:rPr>
              <w:fldChar w:fldCharType="end"/>
            </w:r>
          </w:p>
        </w:tc>
        <w:tc>
          <w:tcPr>
            <w:tcW w:w="65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075B5D" w14:textId="77777777" w:rsidR="008C0C8B" w:rsidRPr="008C0C8B" w:rsidRDefault="008C0C8B" w:rsidP="008C0C8B">
            <w:pPr>
              <w:jc w:val="left"/>
              <w:rPr>
                <w:rFonts w:eastAsia="Times New Roman" w:cs="Arial"/>
                <w:i/>
                <w:noProof/>
                <w:sz w:val="12"/>
              </w:rPr>
            </w:pPr>
            <w:r w:rsidRPr="008C0C8B">
              <w:rPr>
                <w:rFonts w:eastAsia="Times New Roman" w:cs="Arial"/>
                <w:i/>
                <w:noProof/>
                <w:sz w:val="12"/>
              </w:rPr>
              <w:t>Signature &amp; Date:</w:t>
            </w:r>
          </w:p>
          <w:p w14:paraId="505C83AF" w14:textId="4EC5EEF7" w:rsidR="008C0C8B" w:rsidRDefault="008C0C8B" w:rsidP="00712CD0">
            <w:pPr>
              <w:spacing w:before="60" w:after="60"/>
              <w:jc w:val="left"/>
            </w:pPr>
          </w:p>
        </w:tc>
      </w:tr>
    </w:tbl>
    <w:p w14:paraId="66668298" w14:textId="77777777" w:rsidR="00712CD0" w:rsidRDefault="00712CD0" w:rsidP="00E30F29">
      <w:pPr>
        <w:rPr>
          <w:lang w:val="en-US"/>
        </w:rPr>
      </w:pPr>
    </w:p>
    <w:sectPr w:rsidR="00712CD0" w:rsidSect="007058B2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4689E" w14:textId="77777777" w:rsidR="00437E6F" w:rsidRDefault="00437E6F" w:rsidP="00C14126">
      <w:r>
        <w:separator/>
      </w:r>
    </w:p>
  </w:endnote>
  <w:endnote w:type="continuationSeparator" w:id="0">
    <w:p w14:paraId="105987AE" w14:textId="77777777" w:rsidR="00437E6F" w:rsidRDefault="00437E6F" w:rsidP="00C1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F4752" w14:textId="77777777" w:rsidR="00437E6F" w:rsidRDefault="00437E6F" w:rsidP="00C14126">
      <w:r>
        <w:separator/>
      </w:r>
    </w:p>
  </w:footnote>
  <w:footnote w:type="continuationSeparator" w:id="0">
    <w:p w14:paraId="008C939E" w14:textId="77777777" w:rsidR="00437E6F" w:rsidRDefault="00437E6F" w:rsidP="00C1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90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3015"/>
      <w:gridCol w:w="3307"/>
      <w:gridCol w:w="2721"/>
      <w:gridCol w:w="1847"/>
    </w:tblGrid>
    <w:tr w:rsidR="00F42AAC" w:rsidRPr="00B638C9" w14:paraId="5591D641" w14:textId="77777777" w:rsidTr="00EA36D7">
      <w:trPr>
        <w:trHeight w:val="356"/>
        <w:jc w:val="center"/>
      </w:trPr>
      <w:tc>
        <w:tcPr>
          <w:tcW w:w="3015" w:type="dxa"/>
          <w:vMerge w:val="restart"/>
          <w:shd w:val="clear" w:color="auto" w:fill="auto"/>
          <w:vAlign w:val="center"/>
        </w:tcPr>
        <w:p w14:paraId="4F7646B5" w14:textId="6D6BCFEE" w:rsidR="00F42AAC" w:rsidRPr="009B6829" w:rsidRDefault="00150892" w:rsidP="00F42AAC">
          <w:pPr>
            <w:pStyle w:val="Header"/>
            <w:jc w:val="center"/>
            <w:rPr>
              <w:rFonts w:cs="Arial"/>
              <w:sz w:val="20"/>
              <w:szCs w:val="22"/>
            </w:rPr>
          </w:pPr>
          <w:r>
            <w:rPr>
              <w:rFonts w:cs="Arial"/>
              <w:noProof/>
              <w:sz w:val="20"/>
              <w:szCs w:val="22"/>
            </w:rPr>
            <w:drawing>
              <wp:inline distT="0" distB="0" distL="0" distR="0" wp14:anchorId="5C14E036" wp14:editId="36C45DAC">
                <wp:extent cx="1012874" cy="3657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T Medical Logo I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2874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gridSpan w:val="3"/>
          <w:tcBorders>
            <w:bottom w:val="single" w:sz="8" w:space="0" w:color="auto"/>
          </w:tcBorders>
          <w:shd w:val="clear" w:color="auto" w:fill="F2F2F2" w:themeFill="background1" w:themeFillShade="F2"/>
          <w:vAlign w:val="center"/>
        </w:tcPr>
        <w:p w14:paraId="07835CF5" w14:textId="67356721" w:rsidR="00F42AAC" w:rsidRPr="00BD2DE6" w:rsidRDefault="00F42AAC" w:rsidP="00F42AAC">
          <w:pPr>
            <w:pStyle w:val="Header"/>
            <w:jc w:val="center"/>
            <w:rPr>
              <w:rFonts w:cs="Arial"/>
              <w:sz w:val="20"/>
              <w:szCs w:val="22"/>
            </w:rPr>
          </w:pPr>
          <w:r w:rsidRPr="00BD2DE6">
            <w:rPr>
              <w:rFonts w:cs="Arial"/>
              <w:sz w:val="20"/>
              <w:szCs w:val="22"/>
            </w:rPr>
            <w:t xml:space="preserve">DOCUMENT NAME: </w:t>
          </w:r>
          <w:r>
            <w:rPr>
              <w:rFonts w:cs="Arial"/>
              <w:b/>
              <w:sz w:val="20"/>
              <w:szCs w:val="22"/>
            </w:rPr>
            <w:t xml:space="preserve">Labeling Checklist </w:t>
          </w:r>
          <w:r w:rsidRPr="001F1F37">
            <w:rPr>
              <w:rFonts w:cs="Arial"/>
              <w:b/>
              <w:sz w:val="20"/>
              <w:szCs w:val="22"/>
            </w:rPr>
            <w:t>(</w:t>
          </w:r>
          <w:r>
            <w:rPr>
              <w:rFonts w:cs="Arial"/>
              <w:b/>
              <w:sz w:val="20"/>
              <w:szCs w:val="22"/>
            </w:rPr>
            <w:t>F</w:t>
          </w:r>
          <w:r w:rsidR="001376D8">
            <w:rPr>
              <w:rFonts w:cs="Arial"/>
              <w:b/>
              <w:sz w:val="20"/>
              <w:szCs w:val="22"/>
            </w:rPr>
            <w:t>-004</w:t>
          </w:r>
          <w:r>
            <w:rPr>
              <w:rFonts w:cs="Arial"/>
              <w:b/>
              <w:sz w:val="20"/>
              <w:szCs w:val="22"/>
            </w:rPr>
            <w:t>A</w:t>
          </w:r>
          <w:r w:rsidRPr="001F1F37">
            <w:rPr>
              <w:rFonts w:cs="Arial"/>
              <w:b/>
              <w:sz w:val="20"/>
              <w:szCs w:val="22"/>
            </w:rPr>
            <w:t>)</w:t>
          </w:r>
        </w:p>
      </w:tc>
    </w:tr>
    <w:tr w:rsidR="00F42AAC" w:rsidRPr="00BD2DE6" w14:paraId="58491028" w14:textId="77777777" w:rsidTr="00EA36D7">
      <w:trPr>
        <w:trHeight w:val="341"/>
        <w:jc w:val="center"/>
      </w:trPr>
      <w:tc>
        <w:tcPr>
          <w:tcW w:w="3015" w:type="dxa"/>
          <w:vMerge/>
          <w:shd w:val="clear" w:color="auto" w:fill="auto"/>
          <w:vAlign w:val="center"/>
        </w:tcPr>
        <w:p w14:paraId="56D55EBE" w14:textId="77777777" w:rsidR="00F42AAC" w:rsidRPr="00BD2DE6" w:rsidRDefault="00F42AAC" w:rsidP="00F42AAC">
          <w:pPr>
            <w:pStyle w:val="Header"/>
            <w:jc w:val="center"/>
            <w:rPr>
              <w:rFonts w:cs="Arial"/>
              <w:sz w:val="20"/>
              <w:szCs w:val="22"/>
            </w:rPr>
          </w:pPr>
        </w:p>
      </w:tc>
      <w:tc>
        <w:tcPr>
          <w:tcW w:w="3307" w:type="dxa"/>
          <w:tcBorders>
            <w:top w:val="single" w:sz="8" w:space="0" w:color="auto"/>
          </w:tcBorders>
          <w:vAlign w:val="center"/>
        </w:tcPr>
        <w:p w14:paraId="52A084C6" w14:textId="68620B5F" w:rsidR="00F42AAC" w:rsidRPr="00BD2DE6" w:rsidRDefault="00F42AAC" w:rsidP="00F42AAC">
          <w:pPr>
            <w:pStyle w:val="Header"/>
            <w:jc w:val="center"/>
            <w:rPr>
              <w:rFonts w:cs="Arial"/>
              <w:sz w:val="20"/>
              <w:szCs w:val="22"/>
            </w:rPr>
          </w:pPr>
          <w:r w:rsidRPr="00BD2DE6">
            <w:rPr>
              <w:rFonts w:cs="Arial"/>
              <w:sz w:val="20"/>
              <w:szCs w:val="22"/>
            </w:rPr>
            <w:t>Effective Date:</w:t>
          </w:r>
          <w:r>
            <w:rPr>
              <w:rFonts w:cs="Arial"/>
              <w:sz w:val="20"/>
              <w:szCs w:val="22"/>
            </w:rPr>
            <w:t xml:space="preserve"> </w:t>
          </w:r>
          <w:r w:rsidR="00E6266B">
            <w:rPr>
              <w:rFonts w:cs="Arial"/>
              <w:sz w:val="20"/>
              <w:szCs w:val="22"/>
            </w:rPr>
            <w:t>2018-</w:t>
          </w:r>
          <w:r w:rsidR="007666CD">
            <w:rPr>
              <w:rFonts w:cs="Arial"/>
              <w:sz w:val="20"/>
              <w:szCs w:val="22"/>
            </w:rPr>
            <w:t>11-26</w:t>
          </w:r>
        </w:p>
      </w:tc>
      <w:tc>
        <w:tcPr>
          <w:tcW w:w="2721" w:type="dxa"/>
          <w:tcBorders>
            <w:top w:val="single" w:sz="8" w:space="0" w:color="auto"/>
          </w:tcBorders>
          <w:vAlign w:val="center"/>
        </w:tcPr>
        <w:p w14:paraId="73129364" w14:textId="145B21F1" w:rsidR="00F42AAC" w:rsidRPr="00BD2DE6" w:rsidRDefault="00F42AAC" w:rsidP="00F42AAC">
          <w:pPr>
            <w:pStyle w:val="Header"/>
            <w:jc w:val="center"/>
            <w:rPr>
              <w:rFonts w:cs="Arial"/>
              <w:sz w:val="20"/>
              <w:szCs w:val="22"/>
            </w:rPr>
          </w:pPr>
          <w:r>
            <w:rPr>
              <w:rFonts w:cs="Arial"/>
              <w:sz w:val="20"/>
              <w:szCs w:val="22"/>
            </w:rPr>
            <w:t xml:space="preserve">Revision: </w:t>
          </w:r>
          <w:r w:rsidR="00150892">
            <w:rPr>
              <w:rFonts w:cs="Arial"/>
              <w:sz w:val="20"/>
              <w:szCs w:val="22"/>
            </w:rPr>
            <w:t>2</w:t>
          </w:r>
        </w:p>
      </w:tc>
      <w:tc>
        <w:tcPr>
          <w:tcW w:w="1847" w:type="dxa"/>
          <w:tcBorders>
            <w:top w:val="single" w:sz="8" w:space="0" w:color="auto"/>
          </w:tcBorders>
          <w:vAlign w:val="center"/>
        </w:tcPr>
        <w:sdt>
          <w:sdtPr>
            <w:rPr>
              <w:rFonts w:cs="Arial"/>
              <w:sz w:val="20"/>
              <w:szCs w:val="22"/>
            </w:rPr>
            <w:id w:val="1834335431"/>
            <w:docPartObj>
              <w:docPartGallery w:val="Page Numbers (Top of Page)"/>
              <w:docPartUnique/>
            </w:docPartObj>
          </w:sdtPr>
          <w:sdtEndPr/>
          <w:sdtContent>
            <w:p w14:paraId="2AAD6003" w14:textId="6D41E931" w:rsidR="00F42AAC" w:rsidRPr="00BD2DE6" w:rsidRDefault="00F42AAC" w:rsidP="00F42AAC">
              <w:pPr>
                <w:jc w:val="center"/>
                <w:rPr>
                  <w:rFonts w:cs="Arial"/>
                  <w:sz w:val="20"/>
                  <w:szCs w:val="22"/>
                </w:rPr>
              </w:pPr>
              <w:r w:rsidRPr="00BD2DE6">
                <w:rPr>
                  <w:rFonts w:cs="Arial"/>
                  <w:sz w:val="20"/>
                  <w:szCs w:val="22"/>
                </w:rPr>
                <w:t xml:space="preserve">Page </w:t>
              </w:r>
              <w:r w:rsidRPr="00BD2DE6">
                <w:rPr>
                  <w:rFonts w:cs="Arial"/>
                  <w:sz w:val="20"/>
                  <w:szCs w:val="22"/>
                </w:rPr>
                <w:fldChar w:fldCharType="begin"/>
              </w:r>
              <w:r w:rsidRPr="00BD2DE6">
                <w:rPr>
                  <w:rFonts w:cs="Arial"/>
                  <w:sz w:val="20"/>
                  <w:szCs w:val="22"/>
                </w:rPr>
                <w:instrText xml:space="preserve"> PAGE </w:instrText>
              </w:r>
              <w:r w:rsidRPr="00BD2DE6">
                <w:rPr>
                  <w:rFonts w:cs="Arial"/>
                  <w:sz w:val="20"/>
                  <w:szCs w:val="22"/>
                </w:rPr>
                <w:fldChar w:fldCharType="separate"/>
              </w:r>
              <w:r w:rsidR="007A754F">
                <w:rPr>
                  <w:rFonts w:cs="Arial"/>
                  <w:noProof/>
                  <w:sz w:val="20"/>
                  <w:szCs w:val="22"/>
                </w:rPr>
                <w:t>1</w:t>
              </w:r>
              <w:r w:rsidRPr="00BD2DE6">
                <w:rPr>
                  <w:rFonts w:cs="Arial"/>
                  <w:sz w:val="20"/>
                  <w:szCs w:val="22"/>
                </w:rPr>
                <w:fldChar w:fldCharType="end"/>
              </w:r>
              <w:r w:rsidRPr="00BD2DE6">
                <w:rPr>
                  <w:rFonts w:cs="Arial"/>
                  <w:sz w:val="20"/>
                  <w:szCs w:val="22"/>
                </w:rPr>
                <w:t xml:space="preserve"> of </w:t>
              </w:r>
              <w:r w:rsidRPr="00BD2DE6">
                <w:rPr>
                  <w:rFonts w:cs="Arial"/>
                  <w:sz w:val="20"/>
                  <w:szCs w:val="22"/>
                </w:rPr>
                <w:fldChar w:fldCharType="begin"/>
              </w:r>
              <w:r w:rsidRPr="00BD2DE6">
                <w:rPr>
                  <w:rFonts w:cs="Arial"/>
                  <w:sz w:val="20"/>
                  <w:szCs w:val="22"/>
                </w:rPr>
                <w:instrText xml:space="preserve"> NUMPAGES  </w:instrText>
              </w:r>
              <w:r w:rsidRPr="00BD2DE6">
                <w:rPr>
                  <w:rFonts w:cs="Arial"/>
                  <w:sz w:val="20"/>
                  <w:szCs w:val="22"/>
                </w:rPr>
                <w:fldChar w:fldCharType="separate"/>
              </w:r>
              <w:r w:rsidR="007A754F">
                <w:rPr>
                  <w:rFonts w:cs="Arial"/>
                  <w:noProof/>
                  <w:sz w:val="20"/>
                  <w:szCs w:val="22"/>
                </w:rPr>
                <w:t>1</w:t>
              </w:r>
              <w:r w:rsidRPr="00BD2DE6">
                <w:rPr>
                  <w:rFonts w:cs="Arial"/>
                  <w:noProof/>
                  <w:sz w:val="20"/>
                  <w:szCs w:val="22"/>
                </w:rPr>
                <w:fldChar w:fldCharType="end"/>
              </w:r>
            </w:p>
          </w:sdtContent>
        </w:sdt>
      </w:tc>
    </w:tr>
  </w:tbl>
  <w:p w14:paraId="678C0056" w14:textId="77777777" w:rsidR="00F42AAC" w:rsidRPr="001F1F37" w:rsidRDefault="00F42AAC" w:rsidP="00E077D5">
    <w:pPr>
      <w:pStyle w:val="Header"/>
      <w:rPr>
        <w:rFonts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1662"/>
    <w:multiLevelType w:val="hybridMultilevel"/>
    <w:tmpl w:val="A59E1B6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D453836"/>
    <w:multiLevelType w:val="multilevel"/>
    <w:tmpl w:val="59EC21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27799B"/>
    <w:multiLevelType w:val="hybridMultilevel"/>
    <w:tmpl w:val="0D82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56C23"/>
    <w:multiLevelType w:val="hybridMultilevel"/>
    <w:tmpl w:val="76C4D27A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43D86519"/>
    <w:multiLevelType w:val="hybridMultilevel"/>
    <w:tmpl w:val="F31E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31C5C"/>
    <w:multiLevelType w:val="hybridMultilevel"/>
    <w:tmpl w:val="F25429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71E7A"/>
    <w:multiLevelType w:val="multilevel"/>
    <w:tmpl w:val="F864A1F8"/>
    <w:lvl w:ilvl="0">
      <w:start w:val="1"/>
      <w:numFmt w:val="decimal"/>
      <w:pStyle w:val="Heading1"/>
      <w:lvlText w:val="Chapitr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 w:cryptProviderType="rsaAES" w:cryptAlgorithmClass="hash" w:cryptAlgorithmType="typeAny" w:cryptAlgorithmSid="14" w:cryptSpinCount="100000" w:hash="UyXXlNECZjT6+LniiTOuDDmhTEEmlSGFpY/bZO8feyLyuIBdSB3DjLOLAJrPts7OjAg91kjapeLVXydjo3w9Bg==" w:salt="HKO4v1S4rR2aSy2jzM9+iA==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126"/>
    <w:rsid w:val="00001BD4"/>
    <w:rsid w:val="00002F7F"/>
    <w:rsid w:val="00006B55"/>
    <w:rsid w:val="000113D8"/>
    <w:rsid w:val="00013B3E"/>
    <w:rsid w:val="00020C45"/>
    <w:rsid w:val="00023585"/>
    <w:rsid w:val="00027541"/>
    <w:rsid w:val="000364E4"/>
    <w:rsid w:val="00036B74"/>
    <w:rsid w:val="000377EB"/>
    <w:rsid w:val="00040CEE"/>
    <w:rsid w:val="00042798"/>
    <w:rsid w:val="00043961"/>
    <w:rsid w:val="00047016"/>
    <w:rsid w:val="000713F5"/>
    <w:rsid w:val="00071DFC"/>
    <w:rsid w:val="0007200F"/>
    <w:rsid w:val="000726A9"/>
    <w:rsid w:val="00072EEE"/>
    <w:rsid w:val="00080733"/>
    <w:rsid w:val="0009355E"/>
    <w:rsid w:val="000C07D6"/>
    <w:rsid w:val="000C2C09"/>
    <w:rsid w:val="000C7BD2"/>
    <w:rsid w:val="000D036E"/>
    <w:rsid w:val="000D46C9"/>
    <w:rsid w:val="000E129D"/>
    <w:rsid w:val="000F5770"/>
    <w:rsid w:val="0010284D"/>
    <w:rsid w:val="00105BF3"/>
    <w:rsid w:val="00107F0B"/>
    <w:rsid w:val="00107FA9"/>
    <w:rsid w:val="00114857"/>
    <w:rsid w:val="00131289"/>
    <w:rsid w:val="00132118"/>
    <w:rsid w:val="001376D8"/>
    <w:rsid w:val="00141117"/>
    <w:rsid w:val="00150892"/>
    <w:rsid w:val="00151A40"/>
    <w:rsid w:val="00153A5D"/>
    <w:rsid w:val="00160A9A"/>
    <w:rsid w:val="001634E9"/>
    <w:rsid w:val="00165F26"/>
    <w:rsid w:val="00170E75"/>
    <w:rsid w:val="00176DA3"/>
    <w:rsid w:val="00196D51"/>
    <w:rsid w:val="0019749A"/>
    <w:rsid w:val="001A14E7"/>
    <w:rsid w:val="001A1502"/>
    <w:rsid w:val="001A290D"/>
    <w:rsid w:val="001A593A"/>
    <w:rsid w:val="001C0E48"/>
    <w:rsid w:val="001C1739"/>
    <w:rsid w:val="001C4EC9"/>
    <w:rsid w:val="001D219F"/>
    <w:rsid w:val="001E4243"/>
    <w:rsid w:val="001E7EA2"/>
    <w:rsid w:val="001F0553"/>
    <w:rsid w:val="001F1F37"/>
    <w:rsid w:val="001F42CA"/>
    <w:rsid w:val="001F4C1F"/>
    <w:rsid w:val="00200A29"/>
    <w:rsid w:val="002078F5"/>
    <w:rsid w:val="00214EBD"/>
    <w:rsid w:val="002206B2"/>
    <w:rsid w:val="00221057"/>
    <w:rsid w:val="002455C0"/>
    <w:rsid w:val="00245FCB"/>
    <w:rsid w:val="00251AC7"/>
    <w:rsid w:val="002533EC"/>
    <w:rsid w:val="002572F9"/>
    <w:rsid w:val="002624B0"/>
    <w:rsid w:val="00270189"/>
    <w:rsid w:val="002728FD"/>
    <w:rsid w:val="00272C93"/>
    <w:rsid w:val="00274CE6"/>
    <w:rsid w:val="00297119"/>
    <w:rsid w:val="00297E72"/>
    <w:rsid w:val="002A1B87"/>
    <w:rsid w:val="002A3328"/>
    <w:rsid w:val="002A5347"/>
    <w:rsid w:val="002A741E"/>
    <w:rsid w:val="002C5DE5"/>
    <w:rsid w:val="002D0949"/>
    <w:rsid w:val="002D2415"/>
    <w:rsid w:val="002E2066"/>
    <w:rsid w:val="002E410A"/>
    <w:rsid w:val="002F2E3E"/>
    <w:rsid w:val="002F3843"/>
    <w:rsid w:val="002F493E"/>
    <w:rsid w:val="002F4E34"/>
    <w:rsid w:val="002F6718"/>
    <w:rsid w:val="00300908"/>
    <w:rsid w:val="00304A47"/>
    <w:rsid w:val="00307228"/>
    <w:rsid w:val="00315130"/>
    <w:rsid w:val="00326015"/>
    <w:rsid w:val="003328CC"/>
    <w:rsid w:val="003339A1"/>
    <w:rsid w:val="00335CEF"/>
    <w:rsid w:val="00347958"/>
    <w:rsid w:val="00353E8D"/>
    <w:rsid w:val="003671F9"/>
    <w:rsid w:val="003769BA"/>
    <w:rsid w:val="00376B87"/>
    <w:rsid w:val="00377422"/>
    <w:rsid w:val="00393299"/>
    <w:rsid w:val="003970C1"/>
    <w:rsid w:val="003977C7"/>
    <w:rsid w:val="003A0587"/>
    <w:rsid w:val="003B603F"/>
    <w:rsid w:val="003C4F3C"/>
    <w:rsid w:val="003D33AC"/>
    <w:rsid w:val="003D4398"/>
    <w:rsid w:val="003E0910"/>
    <w:rsid w:val="003E52A1"/>
    <w:rsid w:val="003F0DB0"/>
    <w:rsid w:val="0041482B"/>
    <w:rsid w:val="0043061F"/>
    <w:rsid w:val="00433450"/>
    <w:rsid w:val="00437E6F"/>
    <w:rsid w:val="004421FD"/>
    <w:rsid w:val="004463A1"/>
    <w:rsid w:val="00446B4D"/>
    <w:rsid w:val="00446E1C"/>
    <w:rsid w:val="004625E2"/>
    <w:rsid w:val="0047110E"/>
    <w:rsid w:val="00473CD9"/>
    <w:rsid w:val="00490709"/>
    <w:rsid w:val="00491258"/>
    <w:rsid w:val="004927EE"/>
    <w:rsid w:val="00494B71"/>
    <w:rsid w:val="00494C58"/>
    <w:rsid w:val="00495516"/>
    <w:rsid w:val="004A476A"/>
    <w:rsid w:val="004A6278"/>
    <w:rsid w:val="004C2A8F"/>
    <w:rsid w:val="004D0D0C"/>
    <w:rsid w:val="004D178C"/>
    <w:rsid w:val="004E26DB"/>
    <w:rsid w:val="004E5323"/>
    <w:rsid w:val="005044B7"/>
    <w:rsid w:val="00506033"/>
    <w:rsid w:val="00512BF8"/>
    <w:rsid w:val="00524454"/>
    <w:rsid w:val="00526F0A"/>
    <w:rsid w:val="005329CE"/>
    <w:rsid w:val="00533034"/>
    <w:rsid w:val="00544524"/>
    <w:rsid w:val="00561635"/>
    <w:rsid w:val="005636CF"/>
    <w:rsid w:val="0057042B"/>
    <w:rsid w:val="00570A1C"/>
    <w:rsid w:val="0057401C"/>
    <w:rsid w:val="005868B7"/>
    <w:rsid w:val="0059107C"/>
    <w:rsid w:val="005969E6"/>
    <w:rsid w:val="005B5713"/>
    <w:rsid w:val="005C24EE"/>
    <w:rsid w:val="005C6591"/>
    <w:rsid w:val="005D637B"/>
    <w:rsid w:val="005F03D1"/>
    <w:rsid w:val="006068D1"/>
    <w:rsid w:val="006073A0"/>
    <w:rsid w:val="00611E66"/>
    <w:rsid w:val="00613E40"/>
    <w:rsid w:val="0062504A"/>
    <w:rsid w:val="006371BE"/>
    <w:rsid w:val="00642FFA"/>
    <w:rsid w:val="00643B25"/>
    <w:rsid w:val="00656130"/>
    <w:rsid w:val="0065620D"/>
    <w:rsid w:val="006572A4"/>
    <w:rsid w:val="006573CE"/>
    <w:rsid w:val="00665F54"/>
    <w:rsid w:val="0067066D"/>
    <w:rsid w:val="00670B07"/>
    <w:rsid w:val="00682A48"/>
    <w:rsid w:val="00686676"/>
    <w:rsid w:val="00691E1F"/>
    <w:rsid w:val="006A0C34"/>
    <w:rsid w:val="006B71A4"/>
    <w:rsid w:val="006C0862"/>
    <w:rsid w:val="006C30DA"/>
    <w:rsid w:val="006C42FA"/>
    <w:rsid w:val="006D32CC"/>
    <w:rsid w:val="006D4B24"/>
    <w:rsid w:val="006F10E9"/>
    <w:rsid w:val="006F4C71"/>
    <w:rsid w:val="007058B2"/>
    <w:rsid w:val="00712CD0"/>
    <w:rsid w:val="00714019"/>
    <w:rsid w:val="007164FB"/>
    <w:rsid w:val="00720D9E"/>
    <w:rsid w:val="0072494B"/>
    <w:rsid w:val="00724F0B"/>
    <w:rsid w:val="007262D1"/>
    <w:rsid w:val="00730C98"/>
    <w:rsid w:val="00731633"/>
    <w:rsid w:val="007325CB"/>
    <w:rsid w:val="00733EAE"/>
    <w:rsid w:val="00736456"/>
    <w:rsid w:val="00744310"/>
    <w:rsid w:val="007666CD"/>
    <w:rsid w:val="00773741"/>
    <w:rsid w:val="00781249"/>
    <w:rsid w:val="00781595"/>
    <w:rsid w:val="00787507"/>
    <w:rsid w:val="00793397"/>
    <w:rsid w:val="007A754F"/>
    <w:rsid w:val="007A7784"/>
    <w:rsid w:val="007A7CB8"/>
    <w:rsid w:val="007B647C"/>
    <w:rsid w:val="007C33A3"/>
    <w:rsid w:val="007C67DF"/>
    <w:rsid w:val="007D47E1"/>
    <w:rsid w:val="007E030C"/>
    <w:rsid w:val="007E5191"/>
    <w:rsid w:val="007F6321"/>
    <w:rsid w:val="00807F32"/>
    <w:rsid w:val="00811F6B"/>
    <w:rsid w:val="00813D24"/>
    <w:rsid w:val="00822257"/>
    <w:rsid w:val="00827CDD"/>
    <w:rsid w:val="00836996"/>
    <w:rsid w:val="00837E06"/>
    <w:rsid w:val="008441AB"/>
    <w:rsid w:val="00855A45"/>
    <w:rsid w:val="008647AF"/>
    <w:rsid w:val="00864E07"/>
    <w:rsid w:val="008772BD"/>
    <w:rsid w:val="00880040"/>
    <w:rsid w:val="00887A23"/>
    <w:rsid w:val="008A59DC"/>
    <w:rsid w:val="008B1487"/>
    <w:rsid w:val="008B39E5"/>
    <w:rsid w:val="008C0C8B"/>
    <w:rsid w:val="008C797D"/>
    <w:rsid w:val="008D4AB8"/>
    <w:rsid w:val="008D5A42"/>
    <w:rsid w:val="008D5D9E"/>
    <w:rsid w:val="008D5DC4"/>
    <w:rsid w:val="008E020C"/>
    <w:rsid w:val="008F2FE4"/>
    <w:rsid w:val="008F7C34"/>
    <w:rsid w:val="0091577B"/>
    <w:rsid w:val="00920FFE"/>
    <w:rsid w:val="00922A25"/>
    <w:rsid w:val="00922FE4"/>
    <w:rsid w:val="00935C3C"/>
    <w:rsid w:val="0095330F"/>
    <w:rsid w:val="00953C41"/>
    <w:rsid w:val="009625C7"/>
    <w:rsid w:val="00964104"/>
    <w:rsid w:val="00964831"/>
    <w:rsid w:val="00981081"/>
    <w:rsid w:val="009B060F"/>
    <w:rsid w:val="009B2E99"/>
    <w:rsid w:val="009B30CE"/>
    <w:rsid w:val="009B4CBB"/>
    <w:rsid w:val="009B6D49"/>
    <w:rsid w:val="009B7E35"/>
    <w:rsid w:val="009C0D39"/>
    <w:rsid w:val="009C73F2"/>
    <w:rsid w:val="009D256B"/>
    <w:rsid w:val="009D5EF9"/>
    <w:rsid w:val="009E227B"/>
    <w:rsid w:val="009E7519"/>
    <w:rsid w:val="009F1F21"/>
    <w:rsid w:val="009F4AF4"/>
    <w:rsid w:val="009F7852"/>
    <w:rsid w:val="009F7FAF"/>
    <w:rsid w:val="00A0482E"/>
    <w:rsid w:val="00A14CD2"/>
    <w:rsid w:val="00A31E52"/>
    <w:rsid w:val="00A339F0"/>
    <w:rsid w:val="00A46A95"/>
    <w:rsid w:val="00A532EA"/>
    <w:rsid w:val="00A55385"/>
    <w:rsid w:val="00A5724A"/>
    <w:rsid w:val="00A61F66"/>
    <w:rsid w:val="00A62DAD"/>
    <w:rsid w:val="00A64929"/>
    <w:rsid w:val="00A71BF8"/>
    <w:rsid w:val="00A759EC"/>
    <w:rsid w:val="00A8045E"/>
    <w:rsid w:val="00A8342F"/>
    <w:rsid w:val="00A85315"/>
    <w:rsid w:val="00A85A88"/>
    <w:rsid w:val="00A8705D"/>
    <w:rsid w:val="00A92D73"/>
    <w:rsid w:val="00A96B71"/>
    <w:rsid w:val="00AA426C"/>
    <w:rsid w:val="00AD01EC"/>
    <w:rsid w:val="00AD5B1E"/>
    <w:rsid w:val="00AE335C"/>
    <w:rsid w:val="00AE4933"/>
    <w:rsid w:val="00AE5DD0"/>
    <w:rsid w:val="00AE77EE"/>
    <w:rsid w:val="00AE7DEB"/>
    <w:rsid w:val="00B00FF4"/>
    <w:rsid w:val="00B010CF"/>
    <w:rsid w:val="00B04C8A"/>
    <w:rsid w:val="00B15669"/>
    <w:rsid w:val="00B20195"/>
    <w:rsid w:val="00B24727"/>
    <w:rsid w:val="00B27549"/>
    <w:rsid w:val="00B27C00"/>
    <w:rsid w:val="00B31D41"/>
    <w:rsid w:val="00B33059"/>
    <w:rsid w:val="00B4490D"/>
    <w:rsid w:val="00B45CEF"/>
    <w:rsid w:val="00B4774E"/>
    <w:rsid w:val="00B54299"/>
    <w:rsid w:val="00B62849"/>
    <w:rsid w:val="00B638C9"/>
    <w:rsid w:val="00B70BD2"/>
    <w:rsid w:val="00B7146D"/>
    <w:rsid w:val="00B7398F"/>
    <w:rsid w:val="00B779A2"/>
    <w:rsid w:val="00B80724"/>
    <w:rsid w:val="00B922FE"/>
    <w:rsid w:val="00B93530"/>
    <w:rsid w:val="00B95ABE"/>
    <w:rsid w:val="00BC3C73"/>
    <w:rsid w:val="00BC50F0"/>
    <w:rsid w:val="00BD04F8"/>
    <w:rsid w:val="00BD5496"/>
    <w:rsid w:val="00BE2479"/>
    <w:rsid w:val="00BE2E05"/>
    <w:rsid w:val="00BE5B70"/>
    <w:rsid w:val="00BF0B36"/>
    <w:rsid w:val="00BF35EB"/>
    <w:rsid w:val="00BF603F"/>
    <w:rsid w:val="00C06EA0"/>
    <w:rsid w:val="00C13BEC"/>
    <w:rsid w:val="00C14126"/>
    <w:rsid w:val="00C1668E"/>
    <w:rsid w:val="00C22A36"/>
    <w:rsid w:val="00C238AC"/>
    <w:rsid w:val="00C24A05"/>
    <w:rsid w:val="00C33FD2"/>
    <w:rsid w:val="00C343A5"/>
    <w:rsid w:val="00C41A17"/>
    <w:rsid w:val="00C41E5E"/>
    <w:rsid w:val="00C52DAC"/>
    <w:rsid w:val="00C64C7E"/>
    <w:rsid w:val="00C70F68"/>
    <w:rsid w:val="00C756AA"/>
    <w:rsid w:val="00C8021B"/>
    <w:rsid w:val="00C82680"/>
    <w:rsid w:val="00C82EF4"/>
    <w:rsid w:val="00C939B4"/>
    <w:rsid w:val="00C96319"/>
    <w:rsid w:val="00CA14E9"/>
    <w:rsid w:val="00CB24C0"/>
    <w:rsid w:val="00CC1C62"/>
    <w:rsid w:val="00CC7058"/>
    <w:rsid w:val="00CC7889"/>
    <w:rsid w:val="00CD111C"/>
    <w:rsid w:val="00CD4B21"/>
    <w:rsid w:val="00CE4E37"/>
    <w:rsid w:val="00CF5202"/>
    <w:rsid w:val="00D03C82"/>
    <w:rsid w:val="00D06089"/>
    <w:rsid w:val="00D20003"/>
    <w:rsid w:val="00D21E3C"/>
    <w:rsid w:val="00D22C2B"/>
    <w:rsid w:val="00D23469"/>
    <w:rsid w:val="00D25F68"/>
    <w:rsid w:val="00D32C59"/>
    <w:rsid w:val="00D34262"/>
    <w:rsid w:val="00D54921"/>
    <w:rsid w:val="00D560AA"/>
    <w:rsid w:val="00D61EA7"/>
    <w:rsid w:val="00D63B58"/>
    <w:rsid w:val="00D707F3"/>
    <w:rsid w:val="00D713F9"/>
    <w:rsid w:val="00D84D39"/>
    <w:rsid w:val="00D86A15"/>
    <w:rsid w:val="00D921B5"/>
    <w:rsid w:val="00D937C8"/>
    <w:rsid w:val="00D94F01"/>
    <w:rsid w:val="00D97A90"/>
    <w:rsid w:val="00DC3BAD"/>
    <w:rsid w:val="00DC47EC"/>
    <w:rsid w:val="00DD2AF6"/>
    <w:rsid w:val="00DD3BC3"/>
    <w:rsid w:val="00DD515F"/>
    <w:rsid w:val="00DD7507"/>
    <w:rsid w:val="00DF5B4D"/>
    <w:rsid w:val="00DF649B"/>
    <w:rsid w:val="00DF6793"/>
    <w:rsid w:val="00DF6D59"/>
    <w:rsid w:val="00E05F5B"/>
    <w:rsid w:val="00E069DE"/>
    <w:rsid w:val="00E077D5"/>
    <w:rsid w:val="00E1081D"/>
    <w:rsid w:val="00E13A22"/>
    <w:rsid w:val="00E204A1"/>
    <w:rsid w:val="00E223FA"/>
    <w:rsid w:val="00E240B4"/>
    <w:rsid w:val="00E27932"/>
    <w:rsid w:val="00E30F29"/>
    <w:rsid w:val="00E33A61"/>
    <w:rsid w:val="00E34B63"/>
    <w:rsid w:val="00E40615"/>
    <w:rsid w:val="00E414DC"/>
    <w:rsid w:val="00E529A7"/>
    <w:rsid w:val="00E61EFD"/>
    <w:rsid w:val="00E6266B"/>
    <w:rsid w:val="00E649BF"/>
    <w:rsid w:val="00E6544B"/>
    <w:rsid w:val="00E67057"/>
    <w:rsid w:val="00E737A8"/>
    <w:rsid w:val="00E878DA"/>
    <w:rsid w:val="00E92A3D"/>
    <w:rsid w:val="00E9470C"/>
    <w:rsid w:val="00EA6460"/>
    <w:rsid w:val="00EB2C1D"/>
    <w:rsid w:val="00EB6846"/>
    <w:rsid w:val="00EB6F5D"/>
    <w:rsid w:val="00EC166D"/>
    <w:rsid w:val="00EC5185"/>
    <w:rsid w:val="00EC67D5"/>
    <w:rsid w:val="00ED5859"/>
    <w:rsid w:val="00ED590E"/>
    <w:rsid w:val="00ED66E7"/>
    <w:rsid w:val="00EF3912"/>
    <w:rsid w:val="00F07188"/>
    <w:rsid w:val="00F10AF6"/>
    <w:rsid w:val="00F125C0"/>
    <w:rsid w:val="00F24294"/>
    <w:rsid w:val="00F26219"/>
    <w:rsid w:val="00F42AAC"/>
    <w:rsid w:val="00F4450E"/>
    <w:rsid w:val="00F4660B"/>
    <w:rsid w:val="00F51AE4"/>
    <w:rsid w:val="00F67EDF"/>
    <w:rsid w:val="00F817F5"/>
    <w:rsid w:val="00F90B2A"/>
    <w:rsid w:val="00F90CBE"/>
    <w:rsid w:val="00FA05DE"/>
    <w:rsid w:val="00FA0CE0"/>
    <w:rsid w:val="00FA7B5E"/>
    <w:rsid w:val="00FB1252"/>
    <w:rsid w:val="00FB4D9D"/>
    <w:rsid w:val="00FB51E6"/>
    <w:rsid w:val="00FC00FB"/>
    <w:rsid w:val="00FC2BC8"/>
    <w:rsid w:val="00FC31BC"/>
    <w:rsid w:val="00FC649E"/>
    <w:rsid w:val="00FE15E0"/>
    <w:rsid w:val="00FE59DA"/>
    <w:rsid w:val="00FF0939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123D06"/>
  <w15:docId w15:val="{884C5C5B-7D90-4426-AB07-955D4C0C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585"/>
    <w:pPr>
      <w:spacing w:after="0" w:line="240" w:lineRule="auto"/>
      <w:jc w:val="both"/>
    </w:pPr>
    <w:rPr>
      <w:rFonts w:ascii="Arial" w:hAnsi="Arial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9B6D49"/>
    <w:pPr>
      <w:keepNext/>
      <w:numPr>
        <w:numId w:val="1"/>
      </w:numPr>
      <w:spacing w:before="240" w:after="60"/>
      <w:jc w:val="center"/>
      <w:outlineLvl w:val="0"/>
    </w:pPr>
    <w:rPr>
      <w:rFonts w:eastAsiaTheme="majorEastAsia" w:cstheme="majorBidi"/>
      <w:b/>
      <w: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B6D49"/>
    <w:pPr>
      <w:keepNext/>
      <w:numPr>
        <w:ilvl w:val="1"/>
        <w:numId w:val="1"/>
      </w:numPr>
      <w:spacing w:before="240" w:after="60"/>
      <w:outlineLvl w:val="1"/>
    </w:pPr>
    <w:rPr>
      <w:rFonts w:eastAsia="Times New Roman" w:cs="Times New Roman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9B6D49"/>
    <w:pPr>
      <w:keepNext/>
      <w:numPr>
        <w:ilvl w:val="2"/>
        <w:numId w:val="1"/>
      </w:numPr>
      <w:spacing w:before="240" w:after="60"/>
      <w:outlineLvl w:val="2"/>
    </w:pPr>
    <w:rPr>
      <w:rFonts w:eastAsia="Times New Roman" w:cs="Times New Roman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9B6D49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</w:rPr>
  </w:style>
  <w:style w:type="paragraph" w:styleId="Heading5">
    <w:name w:val="heading 5"/>
    <w:basedOn w:val="Normal"/>
    <w:next w:val="Normal"/>
    <w:link w:val="Heading5Char"/>
    <w:qFormat/>
    <w:rsid w:val="009B6D49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i/>
    </w:rPr>
  </w:style>
  <w:style w:type="paragraph" w:styleId="Heading6">
    <w:name w:val="heading 6"/>
    <w:basedOn w:val="Normal"/>
    <w:next w:val="Normal"/>
    <w:link w:val="Heading6Char"/>
    <w:qFormat/>
    <w:rsid w:val="009B6D49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</w:rPr>
  </w:style>
  <w:style w:type="paragraph" w:styleId="Heading7">
    <w:name w:val="heading 7"/>
    <w:basedOn w:val="Normal"/>
    <w:next w:val="Normal"/>
    <w:link w:val="Heading7Char"/>
    <w:qFormat/>
    <w:rsid w:val="009B6D49"/>
    <w:pPr>
      <w:numPr>
        <w:ilvl w:val="6"/>
        <w:numId w:val="1"/>
      </w:numPr>
      <w:spacing w:before="240" w:after="60"/>
      <w:outlineLvl w:val="6"/>
    </w:pPr>
    <w:rPr>
      <w:rFonts w:eastAsia="Times New Roman" w:cs="Times New Roman"/>
      <w:sz w:val="20"/>
    </w:rPr>
  </w:style>
  <w:style w:type="paragraph" w:styleId="Heading8">
    <w:name w:val="heading 8"/>
    <w:basedOn w:val="Normal"/>
    <w:next w:val="Normal"/>
    <w:link w:val="Heading8Char"/>
    <w:qFormat/>
    <w:rsid w:val="009B6D49"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9B6D49"/>
    <w:pPr>
      <w:numPr>
        <w:ilvl w:val="8"/>
        <w:numId w:val="1"/>
      </w:numPr>
      <w:spacing w:before="240" w:after="60"/>
      <w:outlineLvl w:val="8"/>
    </w:pPr>
    <w:rPr>
      <w:rFonts w:eastAsia="Times New Roman" w:cs="Times New Roman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t121">
    <w:name w:val="txt121"/>
    <w:basedOn w:val="DefaultParagraphFont"/>
    <w:qFormat/>
    <w:rsid w:val="009B6D49"/>
  </w:style>
  <w:style w:type="paragraph" w:customStyle="1" w:styleId="Titre1sansno">
    <w:name w:val="Titre 1 sans no."/>
    <w:basedOn w:val="Heading1"/>
    <w:link w:val="Titre1sansnoCar"/>
    <w:qFormat/>
    <w:rsid w:val="009B6D49"/>
    <w:pPr>
      <w:numPr>
        <w:numId w:val="0"/>
      </w:numPr>
      <w:ind w:left="432" w:hanging="432"/>
    </w:pPr>
    <w:rPr>
      <w:rFonts w:eastAsia="Times New Roman" w:cs="Times New Roman"/>
    </w:rPr>
  </w:style>
  <w:style w:type="character" w:customStyle="1" w:styleId="Titre1sansnoCar">
    <w:name w:val="Titre 1 sans no. Car"/>
    <w:basedOn w:val="Heading1Char"/>
    <w:link w:val="Titre1sansno"/>
    <w:rsid w:val="009B6D49"/>
    <w:rPr>
      <w:rFonts w:ascii="Times New Roman" w:eastAsia="Times New Roman" w:hAnsi="Times New Roman" w:cs="Times New Roman"/>
      <w:b/>
      <w:caps/>
      <w:kern w:val="28"/>
      <w:sz w:val="28"/>
      <w:szCs w:val="20"/>
      <w:lang w:eastAsia="fr-FR"/>
    </w:rPr>
  </w:style>
  <w:style w:type="character" w:customStyle="1" w:styleId="Heading1Char">
    <w:name w:val="Heading 1 Char"/>
    <w:basedOn w:val="DefaultParagraphFont"/>
    <w:link w:val="Heading1"/>
    <w:rsid w:val="009B6D49"/>
    <w:rPr>
      <w:rFonts w:ascii="Times New Roman" w:eastAsiaTheme="majorEastAsia" w:hAnsi="Times New Roman" w:cstheme="majorBidi"/>
      <w:b/>
      <w:caps/>
      <w:kern w:val="28"/>
      <w:sz w:val="28"/>
      <w:szCs w:val="20"/>
      <w:lang w:eastAsia="fr-FR"/>
    </w:rPr>
  </w:style>
  <w:style w:type="paragraph" w:customStyle="1" w:styleId="Tableau">
    <w:name w:val="Tableau"/>
    <w:basedOn w:val="Normal"/>
    <w:qFormat/>
    <w:rsid w:val="009B6D49"/>
    <w:rPr>
      <w:rFonts w:eastAsia="Times New Roman" w:cs="Times New Roman"/>
    </w:rPr>
  </w:style>
  <w:style w:type="character" w:customStyle="1" w:styleId="Heading2Char">
    <w:name w:val="Heading 2 Char"/>
    <w:basedOn w:val="DefaultParagraphFont"/>
    <w:link w:val="Heading2"/>
    <w:rsid w:val="009B6D49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rsid w:val="009B6D49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Heading4Char">
    <w:name w:val="Heading 4 Char"/>
    <w:basedOn w:val="DefaultParagraphFont"/>
    <w:link w:val="Heading4"/>
    <w:rsid w:val="009B6D4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Heading5Char">
    <w:name w:val="Heading 5 Char"/>
    <w:basedOn w:val="DefaultParagraphFont"/>
    <w:link w:val="Heading5"/>
    <w:rsid w:val="009B6D49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rsid w:val="009B6D49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Heading7Char">
    <w:name w:val="Heading 7 Char"/>
    <w:basedOn w:val="DefaultParagraphFont"/>
    <w:link w:val="Heading7"/>
    <w:rsid w:val="009B6D4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Heading8Char">
    <w:name w:val="Heading 8 Char"/>
    <w:basedOn w:val="DefaultParagraphFont"/>
    <w:link w:val="Heading8"/>
    <w:rsid w:val="009B6D49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Heading9Char">
    <w:name w:val="Heading 9 Char"/>
    <w:basedOn w:val="DefaultParagraphFont"/>
    <w:link w:val="Heading9"/>
    <w:rsid w:val="009B6D49"/>
    <w:rPr>
      <w:rFonts w:ascii="Arial" w:eastAsia="Times New Roman" w:hAnsi="Arial" w:cs="Times New Roman"/>
      <w:b/>
      <w:i/>
      <w:sz w:val="18"/>
      <w:szCs w:val="20"/>
      <w:lang w:eastAsia="fr-FR"/>
    </w:rPr>
  </w:style>
  <w:style w:type="paragraph" w:styleId="Caption">
    <w:name w:val="caption"/>
    <w:basedOn w:val="Normal"/>
    <w:next w:val="Normal"/>
    <w:qFormat/>
    <w:rsid w:val="009B6D49"/>
    <w:rPr>
      <w:rFonts w:eastAsia="Times New Roman" w:cs="Times New Roman"/>
    </w:rPr>
  </w:style>
  <w:style w:type="paragraph" w:styleId="Title">
    <w:name w:val="Title"/>
    <w:basedOn w:val="Normal"/>
    <w:next w:val="Normal"/>
    <w:link w:val="TitleChar"/>
    <w:qFormat/>
    <w:rsid w:val="009B6D49"/>
    <w:pPr>
      <w:spacing w:before="240" w:after="60"/>
      <w:jc w:val="center"/>
      <w:outlineLvl w:val="0"/>
    </w:pPr>
    <w:rPr>
      <w:rFonts w:eastAsia="Times New Roman" w:cs="Times New Roman"/>
      <w:b/>
      <w:bCs/>
      <w:cap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9B6D49"/>
    <w:rPr>
      <w:rFonts w:ascii="Times New Roman" w:eastAsia="Times New Roman" w:hAnsi="Times New Roman" w:cs="Times New Roman"/>
      <w:b/>
      <w:bCs/>
      <w:caps/>
      <w:kern w:val="28"/>
      <w:sz w:val="28"/>
      <w:szCs w:val="32"/>
      <w:lang w:eastAsia="fr-FR"/>
    </w:rPr>
  </w:style>
  <w:style w:type="paragraph" w:styleId="ListParagraph">
    <w:name w:val="List Paragraph"/>
    <w:basedOn w:val="Normal"/>
    <w:uiPriority w:val="34"/>
    <w:qFormat/>
    <w:rsid w:val="009B6D49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1412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126"/>
    <w:rPr>
      <w:rFonts w:ascii="Times New Roman" w:hAnsi="Times New Roman"/>
      <w:sz w:val="24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C1412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126"/>
    <w:rPr>
      <w:rFonts w:ascii="Times New Roman" w:hAnsi="Times New Roman"/>
      <w:sz w:val="24"/>
      <w:szCs w:val="20"/>
      <w:lang w:eastAsia="fr-FR"/>
    </w:rPr>
  </w:style>
  <w:style w:type="table" w:styleId="TableGrid">
    <w:name w:val="Table Grid"/>
    <w:basedOn w:val="TableNormal"/>
    <w:uiPriority w:val="59"/>
    <w:rsid w:val="00C141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4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126"/>
    <w:rPr>
      <w:rFonts w:ascii="Tahoma" w:hAnsi="Tahoma" w:cs="Tahoma"/>
      <w:sz w:val="16"/>
      <w:szCs w:val="16"/>
      <w:lang w:eastAsia="fr-FR"/>
    </w:rPr>
  </w:style>
  <w:style w:type="paragraph" w:customStyle="1" w:styleId="Text">
    <w:name w:val="Text"/>
    <w:basedOn w:val="Normal"/>
    <w:rsid w:val="007058B2"/>
    <w:pPr>
      <w:widowControl w:val="0"/>
      <w:spacing w:before="60" w:after="60"/>
      <w:jc w:val="left"/>
    </w:pPr>
    <w:rPr>
      <w:rFonts w:eastAsia="Times New Roman" w:cs="Arial"/>
      <w:sz w:val="20"/>
      <w:szCs w:val="1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6D5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D51"/>
    <w:rPr>
      <w:rFonts w:ascii="Times New Roman" w:hAnsi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196D51"/>
    <w:rPr>
      <w:vertAlign w:val="superscript"/>
    </w:rPr>
  </w:style>
  <w:style w:type="character" w:styleId="CommentReference">
    <w:name w:val="annotation reference"/>
    <w:basedOn w:val="DefaultParagraphFont"/>
    <w:unhideWhenUsed/>
    <w:rsid w:val="00682A4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82A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82A48"/>
    <w:rPr>
      <w:rFonts w:ascii="Times New Roman" w:hAnsi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48"/>
    <w:rPr>
      <w:rFonts w:ascii="Times New Roman" w:hAnsi="Times New Roman"/>
      <w:b/>
      <w:bCs/>
      <w:sz w:val="20"/>
      <w:szCs w:val="20"/>
      <w:lang w:eastAsia="fr-FR"/>
    </w:rPr>
  </w:style>
  <w:style w:type="paragraph" w:customStyle="1" w:styleId="StyleBlockTextArial10ptNotBoldNotItalicBefore6pt1">
    <w:name w:val="Style Block Text + Arial 10 pt Not Bold Not Italic Before:  6 pt1"/>
    <w:basedOn w:val="BlockText"/>
    <w:rsid w:val="00297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  <w:tab w:val="left" w:pos="720"/>
      </w:tabs>
      <w:suppressAutoHyphens/>
      <w:ind w:left="0" w:right="504" w:hanging="1440"/>
    </w:pPr>
    <w:rPr>
      <w:rFonts w:ascii="Arial" w:eastAsia="Times New Roman" w:hAnsi="Arial" w:cs="Times New Roman"/>
      <w:i w:val="0"/>
      <w:iCs w:val="0"/>
      <w:color w:val="auto"/>
      <w:spacing w:val="-3"/>
      <w:sz w:val="20"/>
      <w:szCs w:val="18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29711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FC31BC"/>
    <w:pPr>
      <w:spacing w:after="0" w:line="240" w:lineRule="auto"/>
    </w:pPr>
    <w:rPr>
      <w:rFonts w:ascii="Times New Roman" w:hAnsi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F649B"/>
    <w:pPr>
      <w:spacing w:before="100" w:beforeAutospacing="1" w:after="100" w:afterAutospacing="1"/>
      <w:jc w:val="left"/>
    </w:pPr>
    <w:rPr>
      <w:rFonts w:eastAsiaTheme="minorEastAsia" w:cs="Times New Roman"/>
      <w:szCs w:val="24"/>
      <w:lang w:val="en-US" w:eastAsia="en-US"/>
    </w:rPr>
  </w:style>
  <w:style w:type="table" w:customStyle="1" w:styleId="Grilledutableau1">
    <w:name w:val="Grille du tableau1"/>
    <w:basedOn w:val="TableNormal"/>
    <w:next w:val="TableGrid"/>
    <w:uiPriority w:val="59"/>
    <w:rsid w:val="008441A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7130-A6C7-4C58-978D-F35E0174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6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RAQAsystems</dc:creator>
  <cp:lastModifiedBy>Lean RAQA Systems</cp:lastModifiedBy>
  <cp:revision>3</cp:revision>
  <cp:lastPrinted>2018-11-26T18:25:00Z</cp:lastPrinted>
  <dcterms:created xsi:type="dcterms:W3CDTF">2018-11-26T18:25:00Z</dcterms:created>
  <dcterms:modified xsi:type="dcterms:W3CDTF">2018-11-26T18:25:00Z</dcterms:modified>
</cp:coreProperties>
</file>